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before="240" w:beforeLines="100" w:after="0" w:line="360" w:lineRule="auto"/>
        <w:jc w:val="both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 1</w:t>
      </w:r>
    </w:p>
    <w:p>
      <w:pPr>
        <w:autoSpaceDE w:val="0"/>
        <w:autoSpaceDN w:val="0"/>
        <w:spacing w:line="240" w:lineRule="auto"/>
        <w:ind w:left="2291" w:firstLine="0" w:firstLineChars="0"/>
        <w:jc w:val="left"/>
        <w:rPr>
          <w:rFonts w:ascii="宋体" w:hAnsi="宋体" w:eastAsia="宋体" w:cs="宋体"/>
          <w:kern w:val="0"/>
          <w:sz w:val="28"/>
          <w:szCs w:val="22"/>
        </w:rPr>
      </w:pPr>
      <w:r>
        <w:rPr>
          <w:rFonts w:ascii="宋体" w:hAnsi="宋体" w:eastAsia="宋体" w:cs="宋体"/>
          <w:kern w:val="0"/>
          <w:sz w:val="28"/>
          <w:szCs w:val="22"/>
        </w:rPr>
        <w:t>第</w:t>
      </w:r>
      <w:r>
        <w:rPr>
          <w:rFonts w:hint="eastAsia" w:ascii="宋体" w:hAnsi="宋体" w:eastAsia="宋体" w:cs="宋体"/>
          <w:kern w:val="0"/>
          <w:sz w:val="28"/>
          <w:szCs w:val="22"/>
        </w:rPr>
        <w:t>五</w:t>
      </w:r>
      <w:r>
        <w:rPr>
          <w:rFonts w:ascii="宋体" w:hAnsi="宋体" w:eastAsia="宋体" w:cs="宋体"/>
          <w:kern w:val="0"/>
          <w:sz w:val="28"/>
          <w:szCs w:val="22"/>
        </w:rPr>
        <w:t>届中国大学生起重机创意大赛预报名表</w:t>
      </w:r>
    </w:p>
    <w:p>
      <w:pPr>
        <w:spacing w:line="240" w:lineRule="auto"/>
        <w:ind w:firstLine="480"/>
        <w:rPr>
          <w:rFonts w:cs="Times New Roman"/>
          <w:sz w:val="24"/>
        </w:rPr>
      </w:pPr>
    </w:p>
    <w:tbl>
      <w:tblPr>
        <w:tblStyle w:val="34"/>
        <w:tblW w:w="0" w:type="auto"/>
        <w:tblInd w:w="7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814"/>
        <w:gridCol w:w="1576"/>
        <w:gridCol w:w="2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参赛高校</w:t>
            </w:r>
          </w:p>
        </w:tc>
        <w:tc>
          <w:tcPr>
            <w:tcW w:w="2814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作品数</w:t>
            </w:r>
          </w:p>
        </w:tc>
        <w:tc>
          <w:tcPr>
            <w:tcW w:w="2837" w:type="dxa"/>
          </w:tcPr>
          <w:p>
            <w:pPr>
              <w:spacing w:line="240" w:lineRule="auto"/>
              <w:ind w:firstLine="480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领队姓名</w:t>
            </w:r>
          </w:p>
        </w:tc>
        <w:tc>
          <w:tcPr>
            <w:tcW w:w="2814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联系电话</w:t>
            </w:r>
          </w:p>
        </w:tc>
        <w:tc>
          <w:tcPr>
            <w:tcW w:w="2837" w:type="dxa"/>
          </w:tcPr>
          <w:p>
            <w:pPr>
              <w:spacing w:line="240" w:lineRule="auto"/>
              <w:ind w:firstLine="480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序号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预拟报名作品名称</w:t>
            </w:r>
            <w:r>
              <w:rPr>
                <w:rFonts w:hint="eastAsia" w:cs="Times New Roman"/>
                <w:sz w:val="24"/>
              </w:rPr>
              <w:t>（后续可修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7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7227" w:type="dxa"/>
            <w:gridSpan w:val="3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cs="Times New Roman"/>
                <w:sz w:val="24"/>
              </w:rPr>
            </w:pPr>
          </w:p>
        </w:tc>
      </w:tr>
    </w:tbl>
    <w:p>
      <w:pPr>
        <w:spacing w:line="240" w:lineRule="auto"/>
        <w:ind w:firstLine="480"/>
        <w:rPr>
          <w:rFonts w:cs="Times New Roman"/>
          <w:sz w:val="24"/>
        </w:rPr>
      </w:pPr>
    </w:p>
    <w:p>
      <w:pPr>
        <w:spacing w:line="240" w:lineRule="auto"/>
        <w:ind w:firstLine="480"/>
        <w:rPr>
          <w:rFonts w:cs="Times New Roman"/>
          <w:sz w:val="24"/>
        </w:rPr>
      </w:pPr>
      <w:bookmarkStart w:id="0" w:name="注：不提交预报名表的高校将无资格参加大赛_“最佳组织奖”的评选"/>
      <w:bookmarkEnd w:id="0"/>
      <w:r>
        <w:rPr>
          <w:rFonts w:cs="Times New Roman"/>
          <w:sz w:val="24"/>
        </w:rPr>
        <w:t>注：</w:t>
      </w:r>
      <w:r>
        <w:rPr>
          <w:rFonts w:hint="eastAsia" w:asciiTheme="minorEastAsia" w:hAnsiTheme="minorEastAsia" w:eastAsiaTheme="minorEastAsia" w:cstheme="minorEastAsia"/>
          <w:sz w:val="24"/>
        </w:rPr>
        <w:t>不提交预报名表的高校将无资格参加大赛 “最佳组织奖”</w:t>
      </w:r>
      <w:r>
        <w:rPr>
          <w:rFonts w:cs="Times New Roman"/>
          <w:sz w:val="24"/>
        </w:rPr>
        <w:t>的评选</w:t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>
      <w:pPr>
        <w:pStyle w:val="2"/>
        <w:numPr>
          <w:ilvl w:val="0"/>
          <w:numId w:val="0"/>
        </w:numPr>
        <w:spacing w:before="240" w:beforeLines="100" w:after="0" w:line="360" w:lineRule="auto"/>
        <w:jc w:val="both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件 2</w:t>
      </w:r>
    </w:p>
    <w:p>
      <w:pPr>
        <w:autoSpaceDE w:val="0"/>
        <w:autoSpaceDN w:val="0"/>
        <w:spacing w:line="240" w:lineRule="auto"/>
        <w:ind w:left="2291" w:firstLine="0" w:firstLineChars="0"/>
        <w:jc w:val="left"/>
        <w:rPr>
          <w:rFonts w:ascii="宋体" w:hAnsi="宋体" w:eastAsia="宋体" w:cs="宋体"/>
          <w:kern w:val="0"/>
          <w:sz w:val="28"/>
          <w:szCs w:val="22"/>
        </w:rPr>
      </w:pPr>
      <w:bookmarkStart w:id="1" w:name="_GoBack"/>
      <w:r>
        <w:rPr>
          <w:rFonts w:ascii="宋体" w:hAnsi="宋体" w:eastAsia="宋体" w:cs="宋体"/>
          <w:kern w:val="0"/>
          <w:sz w:val="28"/>
          <w:szCs w:val="22"/>
        </w:rPr>
        <w:t>第</w:t>
      </w:r>
      <w:r>
        <w:rPr>
          <w:rFonts w:hint="eastAsia" w:ascii="宋体" w:hAnsi="宋体" w:eastAsia="宋体" w:cs="宋体"/>
          <w:kern w:val="0"/>
          <w:sz w:val="28"/>
          <w:szCs w:val="22"/>
        </w:rPr>
        <w:t>五</w:t>
      </w:r>
      <w:r>
        <w:rPr>
          <w:rFonts w:ascii="宋体" w:hAnsi="宋体" w:eastAsia="宋体" w:cs="宋体"/>
          <w:kern w:val="0"/>
          <w:sz w:val="28"/>
          <w:szCs w:val="22"/>
        </w:rPr>
        <w:t>届中国大学生起重机创意大赛</w:t>
      </w:r>
      <w:bookmarkEnd w:id="1"/>
      <w:r>
        <w:rPr>
          <w:rFonts w:ascii="宋体" w:hAnsi="宋体" w:eastAsia="宋体" w:cs="宋体"/>
          <w:kern w:val="0"/>
          <w:sz w:val="28"/>
          <w:szCs w:val="22"/>
        </w:rPr>
        <w:t>报名表</w:t>
      </w:r>
    </w:p>
    <w:p>
      <w:pPr>
        <w:autoSpaceDE w:val="0"/>
        <w:autoSpaceDN w:val="0"/>
        <w:spacing w:before="2" w:line="240" w:lineRule="auto"/>
        <w:ind w:firstLine="0" w:firstLineChars="0"/>
        <w:jc w:val="left"/>
        <w:rPr>
          <w:rFonts w:ascii="宋体" w:hAnsi="宋体" w:eastAsia="宋体" w:cs="宋体"/>
          <w:kern w:val="0"/>
          <w:sz w:val="28"/>
          <w:szCs w:val="20"/>
        </w:rPr>
      </w:pPr>
    </w:p>
    <w:tbl>
      <w:tblPr>
        <w:tblStyle w:val="683"/>
        <w:tblW w:w="0" w:type="auto"/>
        <w:tblInd w:w="4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"/>
        <w:gridCol w:w="948"/>
        <w:gridCol w:w="1031"/>
        <w:gridCol w:w="477"/>
        <w:gridCol w:w="775"/>
        <w:gridCol w:w="1484"/>
        <w:gridCol w:w="708"/>
        <w:gridCol w:w="562"/>
        <w:gridCol w:w="432"/>
        <w:gridCol w:w="684"/>
        <w:gridCol w:w="593"/>
        <w:gridCol w:w="10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2437" w:type="dxa"/>
            <w:gridSpan w:val="3"/>
          </w:tcPr>
          <w:p>
            <w:pPr>
              <w:autoSpaceDE w:val="0"/>
              <w:autoSpaceDN w:val="0"/>
              <w:spacing w:before="92" w:line="240" w:lineRule="auto"/>
              <w:ind w:left="496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作品名称</w:t>
            </w:r>
          </w:p>
        </w:tc>
        <w:tc>
          <w:tcPr>
            <w:tcW w:w="6774" w:type="dxa"/>
            <w:gridSpan w:val="9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89" w:line="240" w:lineRule="auto"/>
              <w:ind w:left="22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所在学校</w:t>
            </w:r>
          </w:p>
        </w:tc>
        <w:tc>
          <w:tcPr>
            <w:tcW w:w="4475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gridSpan w:val="3"/>
          </w:tcPr>
          <w:p>
            <w:pPr>
              <w:autoSpaceDE w:val="0"/>
              <w:autoSpaceDN w:val="0"/>
              <w:spacing w:before="89" w:line="240" w:lineRule="auto"/>
              <w:ind w:left="356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邮政编码</w:t>
            </w:r>
          </w:p>
        </w:tc>
        <w:tc>
          <w:tcPr>
            <w:tcW w:w="1652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2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89" w:line="240" w:lineRule="auto"/>
              <w:ind w:left="34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67" w:type="dxa"/>
            <w:gridSpan w:val="3"/>
          </w:tcPr>
          <w:p>
            <w:pPr>
              <w:autoSpaceDE w:val="0"/>
              <w:autoSpaceDN w:val="0"/>
              <w:spacing w:before="89" w:line="240" w:lineRule="auto"/>
              <w:ind w:left="64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联系人通讯地址</w:t>
            </w:r>
          </w:p>
        </w:tc>
        <w:tc>
          <w:tcPr>
            <w:tcW w:w="3330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5" w:hRule="atLeast"/>
        </w:trPr>
        <w:tc>
          <w:tcPr>
            <w:tcW w:w="1406" w:type="dxa"/>
            <w:gridSpan w:val="2"/>
          </w:tcPr>
          <w:p>
            <w:pPr>
              <w:tabs>
                <w:tab w:val="left" w:pos="822"/>
              </w:tabs>
              <w:autoSpaceDE w:val="0"/>
              <w:autoSpaceDN w:val="0"/>
              <w:spacing w:before="92" w:line="240" w:lineRule="auto"/>
              <w:ind w:left="34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电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话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before="92" w:line="240" w:lineRule="auto"/>
              <w:ind w:left="125" w:right="119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手机</w:t>
            </w:r>
          </w:p>
        </w:tc>
        <w:tc>
          <w:tcPr>
            <w:tcW w:w="2192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</w:tcPr>
          <w:p>
            <w:pPr>
              <w:autoSpaceDE w:val="0"/>
              <w:autoSpaceDN w:val="0"/>
              <w:spacing w:before="132" w:line="240" w:lineRule="auto"/>
              <w:ind w:left="207"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336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3" w:hRule="atLeast"/>
        </w:trPr>
        <w:tc>
          <w:tcPr>
            <w:tcW w:w="458" w:type="dxa"/>
            <w:vMerge w:val="restart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5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2" w:lineRule="auto"/>
              <w:ind w:left="107" w:right="98"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者</w:t>
            </w:r>
          </w:p>
        </w:tc>
        <w:tc>
          <w:tcPr>
            <w:tcW w:w="948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before="89" w:line="240" w:lineRule="auto"/>
              <w:ind w:left="493" w:right="484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775" w:type="dxa"/>
          </w:tcPr>
          <w:p>
            <w:pPr>
              <w:autoSpaceDE w:val="0"/>
              <w:autoSpaceDN w:val="0"/>
              <w:spacing w:before="89" w:line="240" w:lineRule="auto"/>
              <w:ind w:left="125" w:right="119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before="89" w:line="240" w:lineRule="auto"/>
              <w:ind w:left="498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班级</w:t>
            </w: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before="89" w:line="240" w:lineRule="auto"/>
              <w:ind w:left="986" w:right="982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所学专业</w:t>
            </w: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before="89" w:line="240" w:lineRule="auto"/>
              <w:ind w:left="285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2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6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2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1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3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6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132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gridSpan w:val="5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2" w:hRule="atLeast"/>
        </w:trPr>
        <w:tc>
          <w:tcPr>
            <w:tcW w:w="458" w:type="dxa"/>
            <w:vMerge w:val="restart"/>
          </w:tcPr>
          <w:p>
            <w:pPr>
              <w:autoSpaceDE w:val="0"/>
              <w:autoSpaceDN w:val="0"/>
              <w:spacing w:before="84" w:line="242" w:lineRule="auto"/>
              <w:ind w:left="107" w:right="98"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指导教师</w:t>
            </w:r>
          </w:p>
        </w:tc>
        <w:tc>
          <w:tcPr>
            <w:tcW w:w="948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before="89" w:line="240" w:lineRule="auto"/>
              <w:ind w:left="493" w:right="484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775" w:type="dxa"/>
          </w:tcPr>
          <w:p>
            <w:pPr>
              <w:autoSpaceDE w:val="0"/>
              <w:autoSpaceDN w:val="0"/>
              <w:spacing w:before="89" w:line="240" w:lineRule="auto"/>
              <w:ind w:left="125" w:right="119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before="89" w:line="240" w:lineRule="auto"/>
              <w:ind w:left="498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职称</w:t>
            </w:r>
          </w:p>
        </w:tc>
        <w:tc>
          <w:tcPr>
            <w:tcW w:w="1270" w:type="dxa"/>
            <w:gridSpan w:val="2"/>
          </w:tcPr>
          <w:p>
            <w:pPr>
              <w:autoSpaceDE w:val="0"/>
              <w:autoSpaceDN w:val="0"/>
              <w:spacing w:before="89" w:line="240" w:lineRule="auto"/>
              <w:ind w:left="39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手机</w:t>
            </w:r>
          </w:p>
        </w:tc>
        <w:tc>
          <w:tcPr>
            <w:tcW w:w="1709" w:type="dxa"/>
            <w:gridSpan w:val="3"/>
          </w:tcPr>
          <w:p>
            <w:pPr>
              <w:autoSpaceDE w:val="0"/>
              <w:autoSpaceDN w:val="0"/>
              <w:spacing w:before="131" w:line="240" w:lineRule="auto"/>
              <w:ind w:left="564"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before="89" w:line="240" w:lineRule="auto"/>
              <w:ind w:left="285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3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86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5" w:hRule="atLeast"/>
        </w:trPr>
        <w:tc>
          <w:tcPr>
            <w:tcW w:w="458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</w:tcPr>
          <w:p>
            <w:pPr>
              <w:autoSpaceDE w:val="0"/>
              <w:autoSpaceDN w:val="0"/>
              <w:spacing w:before="86" w:line="240" w:lineRule="auto"/>
              <w:ind w:left="2" w:firstLine="0" w:firstLineChars="0"/>
              <w:jc w:val="center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124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before="2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2" w:lineRule="auto"/>
              <w:ind w:left="153" w:right="40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作品内容简介</w:t>
            </w:r>
          </w:p>
          <w:p>
            <w:pPr>
              <w:autoSpaceDE w:val="0"/>
              <w:autoSpaceDN w:val="0"/>
              <w:spacing w:before="37" w:line="242" w:lineRule="auto"/>
              <w:ind w:left="118" w:right="5"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（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4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1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8" w:line="240" w:lineRule="auto"/>
              <w:ind w:left="90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主要创新点</w:t>
            </w:r>
          </w:p>
          <w:p>
            <w:pPr>
              <w:autoSpaceDE w:val="0"/>
              <w:autoSpaceDN w:val="0"/>
              <w:spacing w:before="4" w:line="242" w:lineRule="auto"/>
              <w:ind w:left="330" w:right="34" w:hanging="24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 xml:space="preserve">（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2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 w:hRule="atLeast"/>
        </w:trPr>
        <w:tc>
          <w:tcPr>
            <w:tcW w:w="1406" w:type="dxa"/>
            <w:gridSpan w:val="2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9" w:line="242" w:lineRule="auto"/>
              <w:ind w:left="169" w:right="52" w:hanging="29" w:firstLineChars="0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4"/>
                <w:kern w:val="0"/>
                <w:sz w:val="24"/>
                <w:szCs w:val="24"/>
                <w:lang w:eastAsia="zh-CN"/>
              </w:rPr>
              <w:t>推广应用价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值（</w:t>
            </w:r>
            <w:r>
              <w:rPr>
                <w:rFonts w:ascii="宋体" w:hAnsi="宋体" w:eastAsia="宋体" w:cs="宋体"/>
                <w:spacing w:val="-30"/>
                <w:kern w:val="0"/>
                <w:sz w:val="24"/>
                <w:szCs w:val="24"/>
                <w:lang w:eastAsia="zh-CN"/>
              </w:rPr>
              <w:t xml:space="preserve">限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zh-CN"/>
              </w:rPr>
              <w:t xml:space="preserve">200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字以内）</w:t>
            </w:r>
          </w:p>
        </w:tc>
        <w:tc>
          <w:tcPr>
            <w:tcW w:w="7805" w:type="dxa"/>
            <w:gridSpan w:val="10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Times New Roman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autoSpaceDE w:val="0"/>
        <w:autoSpaceDN w:val="0"/>
        <w:spacing w:line="240" w:lineRule="auto"/>
        <w:ind w:firstLine="0" w:firstLineChars="0"/>
        <w:jc w:val="left"/>
        <w:rPr>
          <w:rFonts w:ascii="Times New Roman" w:hAnsi="宋体" w:eastAsia="宋体" w:cs="宋体"/>
          <w:kern w:val="0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10" w:h="16840"/>
          <w:pgMar w:top="1160" w:right="940" w:bottom="280" w:left="920" w:header="720" w:footer="720" w:gutter="0"/>
          <w:cols w:space="720" w:num="1"/>
        </w:sectPr>
      </w:pPr>
    </w:p>
    <w:p>
      <w:pPr>
        <w:autoSpaceDE w:val="0"/>
        <w:autoSpaceDN w:val="0"/>
        <w:spacing w:before="9" w:after="1" w:line="240" w:lineRule="auto"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83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2864"/>
        <w:gridCol w:w="1610"/>
        <w:gridCol w:w="3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1406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right="159" w:firstLine="0" w:firstLineChars="0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制作费用</w:t>
            </w:r>
          </w:p>
        </w:tc>
        <w:tc>
          <w:tcPr>
            <w:tcW w:w="2864" w:type="dxa"/>
          </w:tcPr>
          <w:p>
            <w:pPr>
              <w:tabs>
                <w:tab w:val="left" w:pos="2273"/>
              </w:tabs>
              <w:autoSpaceDE w:val="0"/>
              <w:autoSpaceDN w:val="0"/>
              <w:spacing w:before="231" w:line="240" w:lineRule="auto"/>
              <w:ind w:left="953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元。</w:t>
            </w:r>
          </w:p>
        </w:tc>
        <w:tc>
          <w:tcPr>
            <w:tcW w:w="1610" w:type="dxa"/>
          </w:tcPr>
          <w:p>
            <w:pPr>
              <w:autoSpaceDE w:val="0"/>
              <w:autoSpaceDN w:val="0"/>
              <w:spacing w:before="147" w:line="242" w:lineRule="auto"/>
              <w:ind w:left="708" w:right="49" w:hanging="60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是否已申请专利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spacing w:before="10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 w:line="240" w:lineRule="auto"/>
              <w:ind w:left="1228" w:right="1215" w:firstLine="0" w:firstLineChars="0"/>
              <w:jc w:val="center"/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是</w:t>
            </w:r>
            <w:r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  <w:t>□/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否</w:t>
            </w:r>
            <w:r>
              <w:rPr>
                <w:rFonts w:ascii="Times New Roman" w:hAnsi="Times New Roman" w:eastAsia="Times New Roman" w:cs="宋体"/>
                <w:kern w:val="0"/>
                <w:sz w:val="24"/>
                <w:szCs w:val="24"/>
                <w:lang w:eastAsia="en-US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</w:trPr>
        <w:tc>
          <w:tcPr>
            <w:tcW w:w="1406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87" w:line="240" w:lineRule="auto"/>
              <w:ind w:right="159" w:firstLine="0" w:firstLineChars="0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参赛承诺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7303"/>
              </w:tabs>
              <w:autoSpaceDE w:val="0"/>
              <w:autoSpaceDN w:val="0"/>
              <w:spacing w:before="1" w:line="240" w:lineRule="auto"/>
              <w:ind w:left="2626" w:firstLine="0" w:firstLineChars="0"/>
              <w:jc w:val="left"/>
              <w:rPr>
                <w:rFonts w:ascii="Times New Roman" w:hAnsi="宋体" w:eastAsia="Times New Roman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指导教师（签名</w:t>
            </w:r>
            <w:r>
              <w:rPr>
                <w:rFonts w:ascii="宋体" w:hAnsi="宋体" w:eastAsia="宋体" w:cs="宋体"/>
                <w:spacing w:val="-240"/>
                <w:kern w:val="0"/>
                <w:sz w:val="24"/>
                <w:szCs w:val="24"/>
                <w:lang w:eastAsia="en-US"/>
              </w:rPr>
              <w:t>）</w:t>
            </w:r>
            <w:r>
              <w:rPr>
                <w:rFonts w:hint="eastAsia" w:ascii="宋体" w:hAnsi="宋体" w:eastAsia="宋体" w:cs="宋体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 w:hRule="atLeast"/>
        </w:trPr>
        <w:tc>
          <w:tcPr>
            <w:tcW w:w="1406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before="10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</w:p>
          <w:p>
            <w:pPr>
              <w:autoSpaceDE w:val="0"/>
              <w:autoSpaceDN w:val="0"/>
              <w:spacing w:line="242" w:lineRule="auto"/>
              <w:ind w:left="583" w:right="90" w:hanging="48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学院推荐意见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3852"/>
                <w:tab w:val="left" w:pos="6255"/>
                <w:tab w:val="left" w:pos="7095"/>
              </w:tabs>
              <w:autoSpaceDE w:val="0"/>
              <w:autoSpaceDN w:val="0"/>
              <w:spacing w:before="171" w:line="240" w:lineRule="auto"/>
              <w:ind w:left="97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负责人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公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章）</w:t>
            </w:r>
          </w:p>
          <w:p>
            <w:pPr>
              <w:tabs>
                <w:tab w:val="left" w:pos="6135"/>
                <w:tab w:val="left" w:pos="7215"/>
              </w:tabs>
              <w:autoSpaceDE w:val="0"/>
              <w:autoSpaceDN w:val="0"/>
              <w:spacing w:before="7" w:line="240" w:lineRule="auto"/>
              <w:ind w:left="5055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5" w:hRule="atLeast"/>
        </w:trPr>
        <w:tc>
          <w:tcPr>
            <w:tcW w:w="1406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5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2" w:lineRule="auto"/>
              <w:ind w:left="223" w:right="210"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赛区评审结果及推荐意见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"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2652"/>
                <w:tab w:val="left" w:pos="5775"/>
              </w:tabs>
              <w:autoSpaceDE w:val="0"/>
              <w:autoSpaceDN w:val="0"/>
              <w:spacing w:before="1" w:line="240" w:lineRule="auto"/>
              <w:ind w:left="157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hAnsi="宋体" w:eastAsia="Times New Roman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赛区组委会主任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tabs>
                <w:tab w:val="left" w:pos="1077"/>
                <w:tab w:val="left" w:pos="2159"/>
              </w:tabs>
              <w:autoSpaceDE w:val="0"/>
              <w:autoSpaceDN w:val="0"/>
              <w:spacing w:before="7" w:line="240" w:lineRule="auto"/>
              <w:ind w:right="94" w:firstLine="0" w:firstLineChars="0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1406" w:type="dxa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before="158" w:line="242" w:lineRule="auto"/>
              <w:ind w:left="223" w:right="210"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全国决赛评审意见及结果</w:t>
            </w:r>
          </w:p>
        </w:tc>
        <w:tc>
          <w:tcPr>
            <w:tcW w:w="7804" w:type="dxa"/>
            <w:gridSpan w:val="3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6015"/>
              </w:tabs>
              <w:autoSpaceDE w:val="0"/>
              <w:autoSpaceDN w:val="0"/>
              <w:spacing w:before="220" w:line="240" w:lineRule="auto"/>
              <w:ind w:left="2532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决赛评审委员会主任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u w:val="single"/>
                <w:lang w:eastAsia="zh-CN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/>
              </w:rPr>
              <w:t>（签名或盖章）</w:t>
            </w:r>
          </w:p>
          <w:p>
            <w:pPr>
              <w:tabs>
                <w:tab w:val="left" w:pos="6135"/>
                <w:tab w:val="left" w:pos="7215"/>
              </w:tabs>
              <w:autoSpaceDE w:val="0"/>
              <w:autoSpaceDN w:val="0"/>
              <w:spacing w:before="2" w:line="240" w:lineRule="auto"/>
              <w:ind w:left="5055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en-US"/>
              </w:rPr>
              <w:t>日</w:t>
            </w:r>
          </w:p>
        </w:tc>
      </w:tr>
    </w:tbl>
    <w:p>
      <w:pPr>
        <w:autoSpaceDE w:val="0"/>
        <w:autoSpaceDN w:val="0"/>
        <w:spacing w:before="77" w:line="240" w:lineRule="auto"/>
        <w:ind w:firstLine="0" w:firstLineChars="0"/>
        <w:jc w:val="left"/>
        <w:rPr>
          <w:rFonts w:ascii="宋体" w:hAnsi="宋体" w:eastAsia="宋体" w:cs="宋体"/>
          <w:kern w:val="0"/>
          <w:sz w:val="20"/>
          <w:szCs w:val="20"/>
          <w:lang w:eastAsia="en-US"/>
        </w:rPr>
      </w:pPr>
    </w:p>
    <w:p>
      <w:pPr>
        <w:autoSpaceDE w:val="0"/>
        <w:autoSpaceDN w:val="0"/>
        <w:spacing w:before="77" w:line="240" w:lineRule="auto"/>
        <w:ind w:firstLine="388"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spacing w:val="-3"/>
          <w:kern w:val="0"/>
          <w:sz w:val="20"/>
          <w:szCs w:val="20"/>
        </w:rPr>
        <w:t>填写说明：</w:t>
      </w:r>
      <w:r>
        <w:rPr>
          <w:rFonts w:ascii="Times New Roman" w:hAnsi="宋体" w:eastAsia="Times New Roman" w:cs="宋体"/>
          <w:spacing w:val="-11"/>
          <w:kern w:val="0"/>
          <w:sz w:val="20"/>
          <w:szCs w:val="20"/>
        </w:rPr>
        <w:t>1</w:t>
      </w:r>
      <w:r>
        <w:rPr>
          <w:rFonts w:ascii="宋体" w:hAnsi="宋体" w:eastAsia="宋体" w:cs="宋体"/>
          <w:spacing w:val="-11"/>
          <w:kern w:val="0"/>
          <w:sz w:val="20"/>
          <w:szCs w:val="20"/>
        </w:rPr>
        <w:t>）</w:t>
      </w:r>
      <w:r>
        <w:rPr>
          <w:rFonts w:ascii="宋体" w:hAnsi="宋体" w:eastAsia="宋体" w:cs="宋体"/>
          <w:spacing w:val="-3"/>
          <w:kern w:val="0"/>
          <w:sz w:val="20"/>
          <w:szCs w:val="20"/>
        </w:rPr>
        <w:t>编号申报者不填写，由组委会统一填写；</w:t>
      </w:r>
      <w:r>
        <w:rPr>
          <w:rFonts w:ascii="Times New Roman" w:hAnsi="宋体" w:eastAsia="Times New Roman" w:cs="宋体"/>
          <w:spacing w:val="-11"/>
          <w:kern w:val="0"/>
          <w:sz w:val="20"/>
          <w:szCs w:val="20"/>
        </w:rPr>
        <w:t>2</w:t>
      </w:r>
      <w:r>
        <w:rPr>
          <w:rFonts w:ascii="宋体" w:hAnsi="宋体" w:eastAsia="宋体" w:cs="宋体"/>
          <w:spacing w:val="-11"/>
          <w:kern w:val="0"/>
          <w:sz w:val="20"/>
          <w:szCs w:val="20"/>
        </w:rPr>
        <w:t>）</w:t>
      </w:r>
      <w:r>
        <w:rPr>
          <w:rFonts w:ascii="宋体" w:hAnsi="宋体" w:eastAsia="宋体" w:cs="宋体"/>
          <w:spacing w:val="-5"/>
          <w:kern w:val="0"/>
          <w:sz w:val="20"/>
          <w:szCs w:val="20"/>
        </w:rPr>
        <w:t xml:space="preserve">每个作品的参赛者不超过 </w:t>
      </w:r>
      <w:r>
        <w:rPr>
          <w:rFonts w:ascii="Times New Roman" w:hAnsi="宋体" w:eastAsia="Times New Roman" w:cs="宋体"/>
          <w:kern w:val="0"/>
          <w:sz w:val="20"/>
          <w:szCs w:val="20"/>
        </w:rPr>
        <w:t>5</w:t>
      </w:r>
      <w:r>
        <w:rPr>
          <w:rFonts w:ascii="Times New Roman" w:hAnsi="宋体" w:eastAsia="Times New Roman" w:cs="宋体"/>
          <w:spacing w:val="-7"/>
          <w:kern w:val="0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-5"/>
          <w:kern w:val="0"/>
          <w:sz w:val="20"/>
          <w:szCs w:val="20"/>
        </w:rPr>
        <w:t>人，指导</w:t>
      </w:r>
      <w:r>
        <w:rPr>
          <w:rFonts w:ascii="宋体" w:hAnsi="宋体" w:eastAsia="宋体" w:cs="宋体"/>
          <w:spacing w:val="-10"/>
          <w:kern w:val="0"/>
          <w:sz w:val="20"/>
          <w:szCs w:val="20"/>
        </w:rPr>
        <w:t xml:space="preserve">教师不超过 </w:t>
      </w:r>
      <w:r>
        <w:rPr>
          <w:rFonts w:ascii="Times New Roman" w:hAnsi="宋体" w:eastAsia="Times New Roman" w:cs="宋体"/>
          <w:kern w:val="0"/>
          <w:sz w:val="20"/>
          <w:szCs w:val="20"/>
        </w:rPr>
        <w:t>2</w:t>
      </w:r>
      <w:r>
        <w:rPr>
          <w:rFonts w:ascii="Times New Roman" w:hAnsi="宋体" w:eastAsia="Times New Roman" w:cs="宋体"/>
          <w:spacing w:val="-4"/>
          <w:kern w:val="0"/>
          <w:sz w:val="20"/>
          <w:szCs w:val="20"/>
        </w:rPr>
        <w:t xml:space="preserve"> </w:t>
      </w:r>
      <w:r>
        <w:rPr>
          <w:rFonts w:ascii="宋体" w:hAnsi="宋体" w:eastAsia="宋体" w:cs="宋体"/>
          <w:kern w:val="0"/>
          <w:sz w:val="20"/>
          <w:szCs w:val="20"/>
        </w:rPr>
        <w:t>人，本人须签名；</w:t>
      </w:r>
      <w:r>
        <w:rPr>
          <w:rFonts w:ascii="Times New Roman" w:hAnsi="宋体" w:eastAsia="Times New Roman" w:cs="宋体"/>
          <w:kern w:val="0"/>
          <w:sz w:val="20"/>
          <w:szCs w:val="20"/>
        </w:rPr>
        <w:t>3</w:t>
      </w:r>
      <w:r>
        <w:rPr>
          <w:rFonts w:ascii="宋体" w:hAnsi="宋体" w:eastAsia="宋体" w:cs="宋体"/>
          <w:kern w:val="0"/>
          <w:sz w:val="20"/>
          <w:szCs w:val="20"/>
        </w:rPr>
        <w:t>）制作费用主要包括：购买元器件和材料费、外协零件加工费</w:t>
      </w:r>
      <w:r>
        <w:rPr>
          <w:rFonts w:ascii="宋体" w:hAnsi="宋体" w:eastAsia="宋体" w:cs="宋体"/>
          <w:w w:val="95"/>
          <w:kern w:val="0"/>
          <w:sz w:val="20"/>
          <w:szCs w:val="20"/>
        </w:rPr>
        <w:t>等，不含调研、差旅、资料、学生人工费；</w:t>
      </w:r>
      <w:r>
        <w:rPr>
          <w:rFonts w:ascii="Times New Roman" w:hAnsi="宋体" w:eastAsia="Times New Roman" w:cs="宋体"/>
          <w:w w:val="95"/>
          <w:kern w:val="0"/>
          <w:sz w:val="20"/>
          <w:szCs w:val="20"/>
        </w:rPr>
        <w:t>4</w:t>
      </w:r>
      <w:r>
        <w:rPr>
          <w:rFonts w:ascii="宋体" w:hAnsi="宋体" w:eastAsia="宋体" w:cs="宋体"/>
          <w:w w:val="95"/>
          <w:kern w:val="0"/>
          <w:sz w:val="20"/>
          <w:szCs w:val="20"/>
        </w:rPr>
        <w:t>）本表请用小四号（或五号）宋体单倍行距填写</w:t>
      </w:r>
      <w:r>
        <w:rPr>
          <w:rFonts w:hint="eastAsia" w:ascii="宋体" w:hAnsi="宋体" w:eastAsia="宋体" w:cs="宋体"/>
          <w:w w:val="95"/>
          <w:kern w:val="0"/>
          <w:sz w:val="20"/>
          <w:szCs w:val="20"/>
        </w:rPr>
        <w:t>；</w:t>
      </w:r>
      <w:r>
        <w:rPr>
          <w:rFonts w:hint="eastAsia" w:cs="宋体" w:asciiTheme="minorEastAsia" w:hAnsiTheme="minorEastAsia"/>
          <w:w w:val="95"/>
          <w:kern w:val="0"/>
          <w:sz w:val="20"/>
          <w:szCs w:val="20"/>
        </w:rPr>
        <w:t>5</w:t>
      </w:r>
      <w:r>
        <w:rPr>
          <w:rFonts w:ascii="宋体" w:hAnsi="宋体" w:eastAsia="宋体" w:cs="宋体"/>
          <w:w w:val="95"/>
          <w:kern w:val="0"/>
          <w:sz w:val="20"/>
          <w:szCs w:val="20"/>
        </w:rPr>
        <w:t>）</w:t>
      </w:r>
      <w:r>
        <w:rPr>
          <w:rFonts w:hint="eastAsia" w:ascii="宋体" w:hAnsi="宋体" w:eastAsia="宋体" w:cs="宋体"/>
          <w:w w:val="95"/>
          <w:kern w:val="0"/>
          <w:sz w:val="20"/>
          <w:szCs w:val="20"/>
        </w:rPr>
        <w:t>报名表需打印签字盖章后提交扫描版</w:t>
      </w:r>
      <w:r>
        <w:rPr>
          <w:rFonts w:ascii="宋体" w:hAnsi="宋体" w:eastAsia="宋体" w:cs="宋体"/>
          <w:w w:val="95"/>
          <w:kern w:val="0"/>
          <w:sz w:val="20"/>
          <w:szCs w:val="20"/>
        </w:rPr>
        <w:t>。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3969"/>
      </w:tabs>
      <w:ind w:firstLine="360"/>
      <w:jc w:val="center"/>
    </w:pPr>
  </w:p>
  <w:p>
    <w:pPr>
      <w:pStyle w:val="19"/>
      <w:ind w:firstLine="360"/>
    </w:pPr>
  </w:p>
  <w:p>
    <w:pPr>
      <w:ind w:firstLine="4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0561959"/>
    </w:sdtPr>
    <w:sdtContent>
      <w:p>
        <w:pPr>
          <w:pStyle w:val="1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9"/>
      <w:ind w:firstLine="360"/>
    </w:pPr>
  </w:p>
  <w:p>
    <w:pPr>
      <w:ind w:firstLine="4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  <w:ind w:firstLine="0" w:firstLineChars="0"/>
      <w:jc w:val="both"/>
    </w:pPr>
  </w:p>
  <w:p>
    <w:pPr>
      <w:pBdr>
        <w:bottom w:val="none" w:color="auto" w:sz="0" w:space="0"/>
      </w:pBdr>
      <w:ind w:firstLine="4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  <w:p>
    <w:pPr>
      <w:ind w:firstLine="4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235"/>
    <w:multiLevelType w:val="multilevel"/>
    <w:tmpl w:val="12713235"/>
    <w:lvl w:ilvl="0" w:tentative="0">
      <w:start w:val="1"/>
      <w:numFmt w:val="decimal"/>
      <w:pStyle w:val="405"/>
      <w:suff w:val="space"/>
      <w:lvlText w:val="（%1）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F0CC0"/>
    <w:multiLevelType w:val="multilevel"/>
    <w:tmpl w:val="4DEF0CC0"/>
    <w:lvl w:ilvl="0" w:tentative="0">
      <w:start w:val="1"/>
      <w:numFmt w:val="decimal"/>
      <w:pStyle w:val="104"/>
      <w:lvlText w:val="[%1]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63F4A"/>
    <w:multiLevelType w:val="multilevel"/>
    <w:tmpl w:val="6A563F4A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283" w:firstLine="0"/>
      </w:pPr>
      <w:rPr>
        <w:rFonts w:hint="eastAsia"/>
        <w:b w:val="0"/>
        <w:u w:val="none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397" w:firstLine="2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47"/>
    <w:rsid w:val="000015F6"/>
    <w:rsid w:val="00001BED"/>
    <w:rsid w:val="00003F82"/>
    <w:rsid w:val="000043D1"/>
    <w:rsid w:val="0000471A"/>
    <w:rsid w:val="00004F29"/>
    <w:rsid w:val="000055C4"/>
    <w:rsid w:val="00005E35"/>
    <w:rsid w:val="00007792"/>
    <w:rsid w:val="0001038E"/>
    <w:rsid w:val="00010C55"/>
    <w:rsid w:val="00010F15"/>
    <w:rsid w:val="00011264"/>
    <w:rsid w:val="00011267"/>
    <w:rsid w:val="00017B28"/>
    <w:rsid w:val="0002095B"/>
    <w:rsid w:val="00020BCF"/>
    <w:rsid w:val="0002384E"/>
    <w:rsid w:val="00025114"/>
    <w:rsid w:val="00026DF2"/>
    <w:rsid w:val="000301D2"/>
    <w:rsid w:val="00030967"/>
    <w:rsid w:val="000321A9"/>
    <w:rsid w:val="00033E4F"/>
    <w:rsid w:val="00035DCE"/>
    <w:rsid w:val="0003630C"/>
    <w:rsid w:val="00036461"/>
    <w:rsid w:val="0003661A"/>
    <w:rsid w:val="0003689F"/>
    <w:rsid w:val="000373E0"/>
    <w:rsid w:val="00037D80"/>
    <w:rsid w:val="00040138"/>
    <w:rsid w:val="00041936"/>
    <w:rsid w:val="00041BB3"/>
    <w:rsid w:val="00041BBB"/>
    <w:rsid w:val="000443F5"/>
    <w:rsid w:val="00044C4C"/>
    <w:rsid w:val="00045536"/>
    <w:rsid w:val="0004569C"/>
    <w:rsid w:val="00046145"/>
    <w:rsid w:val="000464A4"/>
    <w:rsid w:val="00047C90"/>
    <w:rsid w:val="00047D41"/>
    <w:rsid w:val="00047D62"/>
    <w:rsid w:val="000504BF"/>
    <w:rsid w:val="00050C1C"/>
    <w:rsid w:val="000511E6"/>
    <w:rsid w:val="000526A7"/>
    <w:rsid w:val="000548CA"/>
    <w:rsid w:val="000568F6"/>
    <w:rsid w:val="0005743A"/>
    <w:rsid w:val="00061747"/>
    <w:rsid w:val="00062306"/>
    <w:rsid w:val="00062B2D"/>
    <w:rsid w:val="000632E7"/>
    <w:rsid w:val="00063638"/>
    <w:rsid w:val="000639EF"/>
    <w:rsid w:val="00065A06"/>
    <w:rsid w:val="00066283"/>
    <w:rsid w:val="00071360"/>
    <w:rsid w:val="000720F9"/>
    <w:rsid w:val="000729D6"/>
    <w:rsid w:val="000741E0"/>
    <w:rsid w:val="0007463D"/>
    <w:rsid w:val="00075313"/>
    <w:rsid w:val="0007586E"/>
    <w:rsid w:val="0007767C"/>
    <w:rsid w:val="00077F2F"/>
    <w:rsid w:val="0008191F"/>
    <w:rsid w:val="00082729"/>
    <w:rsid w:val="000836EF"/>
    <w:rsid w:val="00086770"/>
    <w:rsid w:val="00094A02"/>
    <w:rsid w:val="00095A37"/>
    <w:rsid w:val="000973EB"/>
    <w:rsid w:val="000A01AB"/>
    <w:rsid w:val="000A0C88"/>
    <w:rsid w:val="000A2094"/>
    <w:rsid w:val="000A31E6"/>
    <w:rsid w:val="000A3FB9"/>
    <w:rsid w:val="000A5F5F"/>
    <w:rsid w:val="000A64AF"/>
    <w:rsid w:val="000A692A"/>
    <w:rsid w:val="000A70A7"/>
    <w:rsid w:val="000B213C"/>
    <w:rsid w:val="000B333F"/>
    <w:rsid w:val="000B45FE"/>
    <w:rsid w:val="000C0914"/>
    <w:rsid w:val="000C0F65"/>
    <w:rsid w:val="000C1370"/>
    <w:rsid w:val="000C155F"/>
    <w:rsid w:val="000C1E6F"/>
    <w:rsid w:val="000C30FB"/>
    <w:rsid w:val="000C3474"/>
    <w:rsid w:val="000C3AC4"/>
    <w:rsid w:val="000C66A2"/>
    <w:rsid w:val="000C6D55"/>
    <w:rsid w:val="000D4573"/>
    <w:rsid w:val="000D54DB"/>
    <w:rsid w:val="000D5E43"/>
    <w:rsid w:val="000D6039"/>
    <w:rsid w:val="000E087C"/>
    <w:rsid w:val="000E0B2D"/>
    <w:rsid w:val="000E0F09"/>
    <w:rsid w:val="000E1DF4"/>
    <w:rsid w:val="000E38D7"/>
    <w:rsid w:val="000E3B8C"/>
    <w:rsid w:val="000E6377"/>
    <w:rsid w:val="000E67A0"/>
    <w:rsid w:val="000E6C0D"/>
    <w:rsid w:val="000E6ED8"/>
    <w:rsid w:val="000E7D60"/>
    <w:rsid w:val="000F2972"/>
    <w:rsid w:val="000F2DA9"/>
    <w:rsid w:val="000F320E"/>
    <w:rsid w:val="000F4AB4"/>
    <w:rsid w:val="000F5DC5"/>
    <w:rsid w:val="000F7DC4"/>
    <w:rsid w:val="00101AF6"/>
    <w:rsid w:val="00101D68"/>
    <w:rsid w:val="00102005"/>
    <w:rsid w:val="00102F87"/>
    <w:rsid w:val="001033D2"/>
    <w:rsid w:val="00104D91"/>
    <w:rsid w:val="001065F4"/>
    <w:rsid w:val="00106F3A"/>
    <w:rsid w:val="00107452"/>
    <w:rsid w:val="00112C4C"/>
    <w:rsid w:val="00114174"/>
    <w:rsid w:val="00116C89"/>
    <w:rsid w:val="0012242B"/>
    <w:rsid w:val="00124C1A"/>
    <w:rsid w:val="001257F3"/>
    <w:rsid w:val="00126168"/>
    <w:rsid w:val="0012646C"/>
    <w:rsid w:val="00130A61"/>
    <w:rsid w:val="001314BF"/>
    <w:rsid w:val="00132DEF"/>
    <w:rsid w:val="001366C1"/>
    <w:rsid w:val="00137070"/>
    <w:rsid w:val="00137B87"/>
    <w:rsid w:val="0014030E"/>
    <w:rsid w:val="00140765"/>
    <w:rsid w:val="00140882"/>
    <w:rsid w:val="00140E42"/>
    <w:rsid w:val="001426AA"/>
    <w:rsid w:val="0014399A"/>
    <w:rsid w:val="00144164"/>
    <w:rsid w:val="0014461F"/>
    <w:rsid w:val="001461E8"/>
    <w:rsid w:val="001508D6"/>
    <w:rsid w:val="00150CD6"/>
    <w:rsid w:val="00151399"/>
    <w:rsid w:val="001520D8"/>
    <w:rsid w:val="001521DF"/>
    <w:rsid w:val="00156AC4"/>
    <w:rsid w:val="001608C9"/>
    <w:rsid w:val="001611CE"/>
    <w:rsid w:val="00162928"/>
    <w:rsid w:val="00162F40"/>
    <w:rsid w:val="00164144"/>
    <w:rsid w:val="00164C61"/>
    <w:rsid w:val="0016537C"/>
    <w:rsid w:val="001654A6"/>
    <w:rsid w:val="00166C4D"/>
    <w:rsid w:val="001672F5"/>
    <w:rsid w:val="001673AC"/>
    <w:rsid w:val="0016744D"/>
    <w:rsid w:val="00167608"/>
    <w:rsid w:val="001677DF"/>
    <w:rsid w:val="00167E8D"/>
    <w:rsid w:val="00170CAE"/>
    <w:rsid w:val="00171F25"/>
    <w:rsid w:val="00172E9E"/>
    <w:rsid w:val="00176450"/>
    <w:rsid w:val="001765CE"/>
    <w:rsid w:val="00176698"/>
    <w:rsid w:val="00176724"/>
    <w:rsid w:val="001770E6"/>
    <w:rsid w:val="0017797A"/>
    <w:rsid w:val="001803D6"/>
    <w:rsid w:val="0018798A"/>
    <w:rsid w:val="00187A6B"/>
    <w:rsid w:val="00187DD6"/>
    <w:rsid w:val="00190781"/>
    <w:rsid w:val="00192D7F"/>
    <w:rsid w:val="00193275"/>
    <w:rsid w:val="001938EA"/>
    <w:rsid w:val="001939D8"/>
    <w:rsid w:val="001946C8"/>
    <w:rsid w:val="00195F64"/>
    <w:rsid w:val="00196AC2"/>
    <w:rsid w:val="00196BA1"/>
    <w:rsid w:val="00197C28"/>
    <w:rsid w:val="00197CEB"/>
    <w:rsid w:val="001A28CD"/>
    <w:rsid w:val="001A2B58"/>
    <w:rsid w:val="001A35DF"/>
    <w:rsid w:val="001A3EB2"/>
    <w:rsid w:val="001A4B34"/>
    <w:rsid w:val="001B2047"/>
    <w:rsid w:val="001B249E"/>
    <w:rsid w:val="001B2F8A"/>
    <w:rsid w:val="001B3214"/>
    <w:rsid w:val="001B3CA1"/>
    <w:rsid w:val="001B5BE1"/>
    <w:rsid w:val="001B5F32"/>
    <w:rsid w:val="001B72D3"/>
    <w:rsid w:val="001C370D"/>
    <w:rsid w:val="001C3BB6"/>
    <w:rsid w:val="001C3CCA"/>
    <w:rsid w:val="001C461D"/>
    <w:rsid w:val="001C7110"/>
    <w:rsid w:val="001C7465"/>
    <w:rsid w:val="001C77EF"/>
    <w:rsid w:val="001D01B6"/>
    <w:rsid w:val="001D35B6"/>
    <w:rsid w:val="001D456B"/>
    <w:rsid w:val="001D466F"/>
    <w:rsid w:val="001D468A"/>
    <w:rsid w:val="001D4C60"/>
    <w:rsid w:val="001D57CE"/>
    <w:rsid w:val="001D7138"/>
    <w:rsid w:val="001D76A3"/>
    <w:rsid w:val="001D7AB8"/>
    <w:rsid w:val="001E07B9"/>
    <w:rsid w:val="001E129E"/>
    <w:rsid w:val="001E20D0"/>
    <w:rsid w:val="001E24E9"/>
    <w:rsid w:val="001E2643"/>
    <w:rsid w:val="001E2B20"/>
    <w:rsid w:val="001E3E20"/>
    <w:rsid w:val="001E4F26"/>
    <w:rsid w:val="001E60F7"/>
    <w:rsid w:val="001F3FED"/>
    <w:rsid w:val="001F4005"/>
    <w:rsid w:val="001F413C"/>
    <w:rsid w:val="001F5322"/>
    <w:rsid w:val="001F74A2"/>
    <w:rsid w:val="001F74D7"/>
    <w:rsid w:val="0020142F"/>
    <w:rsid w:val="00202AFB"/>
    <w:rsid w:val="002031B8"/>
    <w:rsid w:val="0020337B"/>
    <w:rsid w:val="00203F01"/>
    <w:rsid w:val="002040BC"/>
    <w:rsid w:val="002061AB"/>
    <w:rsid w:val="00206508"/>
    <w:rsid w:val="00207833"/>
    <w:rsid w:val="0021225C"/>
    <w:rsid w:val="002132D3"/>
    <w:rsid w:val="00213D94"/>
    <w:rsid w:val="002143EF"/>
    <w:rsid w:val="002147CE"/>
    <w:rsid w:val="00220BB2"/>
    <w:rsid w:val="00221DA2"/>
    <w:rsid w:val="002221A6"/>
    <w:rsid w:val="00222320"/>
    <w:rsid w:val="0022237B"/>
    <w:rsid w:val="00225833"/>
    <w:rsid w:val="0022606F"/>
    <w:rsid w:val="002274C9"/>
    <w:rsid w:val="00227C21"/>
    <w:rsid w:val="00227FA2"/>
    <w:rsid w:val="00230BF4"/>
    <w:rsid w:val="00232A2A"/>
    <w:rsid w:val="00233A98"/>
    <w:rsid w:val="00234551"/>
    <w:rsid w:val="0023501B"/>
    <w:rsid w:val="002352F1"/>
    <w:rsid w:val="00236895"/>
    <w:rsid w:val="002419CA"/>
    <w:rsid w:val="0024221A"/>
    <w:rsid w:val="00242600"/>
    <w:rsid w:val="0024298A"/>
    <w:rsid w:val="002431B9"/>
    <w:rsid w:val="002432C5"/>
    <w:rsid w:val="002439B2"/>
    <w:rsid w:val="00245B22"/>
    <w:rsid w:val="00247540"/>
    <w:rsid w:val="00247DD5"/>
    <w:rsid w:val="00250443"/>
    <w:rsid w:val="00250A8C"/>
    <w:rsid w:val="00252535"/>
    <w:rsid w:val="0025283B"/>
    <w:rsid w:val="002533C6"/>
    <w:rsid w:val="00253FF9"/>
    <w:rsid w:val="00254A65"/>
    <w:rsid w:val="00254AD6"/>
    <w:rsid w:val="00255A96"/>
    <w:rsid w:val="002567F5"/>
    <w:rsid w:val="00256D79"/>
    <w:rsid w:val="0026083B"/>
    <w:rsid w:val="002626AF"/>
    <w:rsid w:val="002641B6"/>
    <w:rsid w:val="002646CB"/>
    <w:rsid w:val="00266A06"/>
    <w:rsid w:val="00270714"/>
    <w:rsid w:val="0027128A"/>
    <w:rsid w:val="00271761"/>
    <w:rsid w:val="00271985"/>
    <w:rsid w:val="002729CE"/>
    <w:rsid w:val="00273924"/>
    <w:rsid w:val="00274C0C"/>
    <w:rsid w:val="002755D7"/>
    <w:rsid w:val="002757FC"/>
    <w:rsid w:val="0027657A"/>
    <w:rsid w:val="00276B22"/>
    <w:rsid w:val="00281E8F"/>
    <w:rsid w:val="002838BA"/>
    <w:rsid w:val="002841CD"/>
    <w:rsid w:val="00284EB6"/>
    <w:rsid w:val="0028542C"/>
    <w:rsid w:val="00285E37"/>
    <w:rsid w:val="00285ED6"/>
    <w:rsid w:val="0028729C"/>
    <w:rsid w:val="00290155"/>
    <w:rsid w:val="002909B5"/>
    <w:rsid w:val="00290D72"/>
    <w:rsid w:val="002919D8"/>
    <w:rsid w:val="00291BA5"/>
    <w:rsid w:val="00291FE5"/>
    <w:rsid w:val="00292953"/>
    <w:rsid w:val="0029397C"/>
    <w:rsid w:val="00294C64"/>
    <w:rsid w:val="00295D5B"/>
    <w:rsid w:val="00296FB8"/>
    <w:rsid w:val="00297106"/>
    <w:rsid w:val="002971CE"/>
    <w:rsid w:val="00297FE7"/>
    <w:rsid w:val="002A0D8D"/>
    <w:rsid w:val="002A19C3"/>
    <w:rsid w:val="002A24F2"/>
    <w:rsid w:val="002A2F6B"/>
    <w:rsid w:val="002A38ED"/>
    <w:rsid w:val="002A4B79"/>
    <w:rsid w:val="002A4BCC"/>
    <w:rsid w:val="002A728C"/>
    <w:rsid w:val="002A76C6"/>
    <w:rsid w:val="002A7C61"/>
    <w:rsid w:val="002A7CF8"/>
    <w:rsid w:val="002B0CC0"/>
    <w:rsid w:val="002B0CC7"/>
    <w:rsid w:val="002B1154"/>
    <w:rsid w:val="002B2399"/>
    <w:rsid w:val="002B411A"/>
    <w:rsid w:val="002B685F"/>
    <w:rsid w:val="002B6905"/>
    <w:rsid w:val="002B6B27"/>
    <w:rsid w:val="002B7C87"/>
    <w:rsid w:val="002C038A"/>
    <w:rsid w:val="002C0AB5"/>
    <w:rsid w:val="002C0AFF"/>
    <w:rsid w:val="002C1CFE"/>
    <w:rsid w:val="002C337E"/>
    <w:rsid w:val="002C3573"/>
    <w:rsid w:val="002C37D0"/>
    <w:rsid w:val="002C4632"/>
    <w:rsid w:val="002C4747"/>
    <w:rsid w:val="002C54F4"/>
    <w:rsid w:val="002C5AA7"/>
    <w:rsid w:val="002D054C"/>
    <w:rsid w:val="002D058E"/>
    <w:rsid w:val="002D0D24"/>
    <w:rsid w:val="002D13CF"/>
    <w:rsid w:val="002D3A7F"/>
    <w:rsid w:val="002D4074"/>
    <w:rsid w:val="002D544C"/>
    <w:rsid w:val="002D66D0"/>
    <w:rsid w:val="002D7598"/>
    <w:rsid w:val="002D7CA3"/>
    <w:rsid w:val="002D7E0F"/>
    <w:rsid w:val="002E6529"/>
    <w:rsid w:val="002F01AB"/>
    <w:rsid w:val="002F0B06"/>
    <w:rsid w:val="002F2965"/>
    <w:rsid w:val="002F2F2F"/>
    <w:rsid w:val="002F35F3"/>
    <w:rsid w:val="002F6627"/>
    <w:rsid w:val="002F6CF9"/>
    <w:rsid w:val="00300208"/>
    <w:rsid w:val="00301498"/>
    <w:rsid w:val="003020D6"/>
    <w:rsid w:val="00303A1B"/>
    <w:rsid w:val="00304FD0"/>
    <w:rsid w:val="00305180"/>
    <w:rsid w:val="003058C5"/>
    <w:rsid w:val="00305E00"/>
    <w:rsid w:val="00306249"/>
    <w:rsid w:val="00306382"/>
    <w:rsid w:val="0030776B"/>
    <w:rsid w:val="00311EAC"/>
    <w:rsid w:val="00312011"/>
    <w:rsid w:val="00312FD3"/>
    <w:rsid w:val="00314923"/>
    <w:rsid w:val="00316396"/>
    <w:rsid w:val="0031661E"/>
    <w:rsid w:val="00316838"/>
    <w:rsid w:val="00316ADD"/>
    <w:rsid w:val="00320328"/>
    <w:rsid w:val="003204B6"/>
    <w:rsid w:val="00320D5C"/>
    <w:rsid w:val="00321A6B"/>
    <w:rsid w:val="00322E0E"/>
    <w:rsid w:val="00323F7A"/>
    <w:rsid w:val="00325AA1"/>
    <w:rsid w:val="003270CF"/>
    <w:rsid w:val="003276D0"/>
    <w:rsid w:val="003308D3"/>
    <w:rsid w:val="00330912"/>
    <w:rsid w:val="003313EC"/>
    <w:rsid w:val="003320EB"/>
    <w:rsid w:val="003348E6"/>
    <w:rsid w:val="00335C8F"/>
    <w:rsid w:val="00336D48"/>
    <w:rsid w:val="00336F8A"/>
    <w:rsid w:val="00340600"/>
    <w:rsid w:val="0034061B"/>
    <w:rsid w:val="00342658"/>
    <w:rsid w:val="003452ED"/>
    <w:rsid w:val="00347741"/>
    <w:rsid w:val="00347E1A"/>
    <w:rsid w:val="00351C47"/>
    <w:rsid w:val="00352567"/>
    <w:rsid w:val="00353185"/>
    <w:rsid w:val="0035378B"/>
    <w:rsid w:val="003545FA"/>
    <w:rsid w:val="003557DA"/>
    <w:rsid w:val="003574C4"/>
    <w:rsid w:val="003605B0"/>
    <w:rsid w:val="00360889"/>
    <w:rsid w:val="00362610"/>
    <w:rsid w:val="00362E23"/>
    <w:rsid w:val="00362E8B"/>
    <w:rsid w:val="00363335"/>
    <w:rsid w:val="00363DAA"/>
    <w:rsid w:val="003660E8"/>
    <w:rsid w:val="0036720A"/>
    <w:rsid w:val="00371A5D"/>
    <w:rsid w:val="003726EB"/>
    <w:rsid w:val="0037407D"/>
    <w:rsid w:val="0037490C"/>
    <w:rsid w:val="00374E48"/>
    <w:rsid w:val="00375814"/>
    <w:rsid w:val="00376054"/>
    <w:rsid w:val="0038076F"/>
    <w:rsid w:val="003902E6"/>
    <w:rsid w:val="00391899"/>
    <w:rsid w:val="00392972"/>
    <w:rsid w:val="00392FFD"/>
    <w:rsid w:val="003942D6"/>
    <w:rsid w:val="00394BFF"/>
    <w:rsid w:val="00394EC6"/>
    <w:rsid w:val="00395B7B"/>
    <w:rsid w:val="003965AB"/>
    <w:rsid w:val="0039689C"/>
    <w:rsid w:val="00396F89"/>
    <w:rsid w:val="003971C0"/>
    <w:rsid w:val="003A220C"/>
    <w:rsid w:val="003A3281"/>
    <w:rsid w:val="003A34D6"/>
    <w:rsid w:val="003A43F8"/>
    <w:rsid w:val="003A4F5D"/>
    <w:rsid w:val="003A5A4E"/>
    <w:rsid w:val="003A60A1"/>
    <w:rsid w:val="003A64CE"/>
    <w:rsid w:val="003A6777"/>
    <w:rsid w:val="003A6CDA"/>
    <w:rsid w:val="003A75B3"/>
    <w:rsid w:val="003B0E1F"/>
    <w:rsid w:val="003B0F9B"/>
    <w:rsid w:val="003B2165"/>
    <w:rsid w:val="003B274C"/>
    <w:rsid w:val="003B59EC"/>
    <w:rsid w:val="003B6868"/>
    <w:rsid w:val="003B70D4"/>
    <w:rsid w:val="003B751D"/>
    <w:rsid w:val="003C14EC"/>
    <w:rsid w:val="003C28E3"/>
    <w:rsid w:val="003C3570"/>
    <w:rsid w:val="003C3EC0"/>
    <w:rsid w:val="003C4267"/>
    <w:rsid w:val="003C55EA"/>
    <w:rsid w:val="003C63C6"/>
    <w:rsid w:val="003C7921"/>
    <w:rsid w:val="003D056B"/>
    <w:rsid w:val="003D06A0"/>
    <w:rsid w:val="003D19DD"/>
    <w:rsid w:val="003D1AA3"/>
    <w:rsid w:val="003D235B"/>
    <w:rsid w:val="003D23DE"/>
    <w:rsid w:val="003D4849"/>
    <w:rsid w:val="003D59DC"/>
    <w:rsid w:val="003D6F13"/>
    <w:rsid w:val="003D774C"/>
    <w:rsid w:val="003E0B65"/>
    <w:rsid w:val="003E210C"/>
    <w:rsid w:val="003E22CE"/>
    <w:rsid w:val="003E2445"/>
    <w:rsid w:val="003E3EB8"/>
    <w:rsid w:val="003E430F"/>
    <w:rsid w:val="003E4C75"/>
    <w:rsid w:val="003E5922"/>
    <w:rsid w:val="003E6047"/>
    <w:rsid w:val="003E70D4"/>
    <w:rsid w:val="003E7B4D"/>
    <w:rsid w:val="003E7F87"/>
    <w:rsid w:val="003F14B1"/>
    <w:rsid w:val="003F1506"/>
    <w:rsid w:val="003F340C"/>
    <w:rsid w:val="003F42E0"/>
    <w:rsid w:val="003F5E86"/>
    <w:rsid w:val="003F7875"/>
    <w:rsid w:val="00400EFC"/>
    <w:rsid w:val="00401AD3"/>
    <w:rsid w:val="00402010"/>
    <w:rsid w:val="00402B54"/>
    <w:rsid w:val="00402E48"/>
    <w:rsid w:val="004047D8"/>
    <w:rsid w:val="00405A39"/>
    <w:rsid w:val="00406323"/>
    <w:rsid w:val="00406C4E"/>
    <w:rsid w:val="00410015"/>
    <w:rsid w:val="00411401"/>
    <w:rsid w:val="00412138"/>
    <w:rsid w:val="00413818"/>
    <w:rsid w:val="00413BF2"/>
    <w:rsid w:val="004153F3"/>
    <w:rsid w:val="00415440"/>
    <w:rsid w:val="00416F7E"/>
    <w:rsid w:val="00421683"/>
    <w:rsid w:val="004217B4"/>
    <w:rsid w:val="00421B22"/>
    <w:rsid w:val="004225AE"/>
    <w:rsid w:val="0042296C"/>
    <w:rsid w:val="00424BDB"/>
    <w:rsid w:val="00425070"/>
    <w:rsid w:val="00426DD0"/>
    <w:rsid w:val="00430196"/>
    <w:rsid w:val="0043156C"/>
    <w:rsid w:val="0043244A"/>
    <w:rsid w:val="00433B94"/>
    <w:rsid w:val="00440724"/>
    <w:rsid w:val="004407BD"/>
    <w:rsid w:val="00441F59"/>
    <w:rsid w:val="0044279F"/>
    <w:rsid w:val="004429A7"/>
    <w:rsid w:val="00444557"/>
    <w:rsid w:val="00444A91"/>
    <w:rsid w:val="00447F53"/>
    <w:rsid w:val="00447FEF"/>
    <w:rsid w:val="004500E2"/>
    <w:rsid w:val="00451098"/>
    <w:rsid w:val="004510F7"/>
    <w:rsid w:val="00451B5A"/>
    <w:rsid w:val="00451EA7"/>
    <w:rsid w:val="0045425E"/>
    <w:rsid w:val="0045661A"/>
    <w:rsid w:val="004577DE"/>
    <w:rsid w:val="00461AB0"/>
    <w:rsid w:val="00462715"/>
    <w:rsid w:val="00465C9B"/>
    <w:rsid w:val="00465E7A"/>
    <w:rsid w:val="004662BD"/>
    <w:rsid w:val="004671D5"/>
    <w:rsid w:val="00467C69"/>
    <w:rsid w:val="004716C8"/>
    <w:rsid w:val="00471D52"/>
    <w:rsid w:val="00473638"/>
    <w:rsid w:val="00474560"/>
    <w:rsid w:val="00477C4C"/>
    <w:rsid w:val="004807EA"/>
    <w:rsid w:val="00480FC2"/>
    <w:rsid w:val="004831AE"/>
    <w:rsid w:val="00483745"/>
    <w:rsid w:val="00483F19"/>
    <w:rsid w:val="004843C9"/>
    <w:rsid w:val="0048566A"/>
    <w:rsid w:val="00487480"/>
    <w:rsid w:val="004878B2"/>
    <w:rsid w:val="00487CC6"/>
    <w:rsid w:val="0049044A"/>
    <w:rsid w:val="0049075E"/>
    <w:rsid w:val="004907D7"/>
    <w:rsid w:val="004908DD"/>
    <w:rsid w:val="00492DD4"/>
    <w:rsid w:val="00493E88"/>
    <w:rsid w:val="00494BC4"/>
    <w:rsid w:val="0049670F"/>
    <w:rsid w:val="00496D19"/>
    <w:rsid w:val="00496F25"/>
    <w:rsid w:val="004975ED"/>
    <w:rsid w:val="004A17C0"/>
    <w:rsid w:val="004A187D"/>
    <w:rsid w:val="004A3921"/>
    <w:rsid w:val="004A5D85"/>
    <w:rsid w:val="004A68F5"/>
    <w:rsid w:val="004A7D28"/>
    <w:rsid w:val="004B0EDB"/>
    <w:rsid w:val="004B2128"/>
    <w:rsid w:val="004B25B5"/>
    <w:rsid w:val="004B5395"/>
    <w:rsid w:val="004B5913"/>
    <w:rsid w:val="004B7A48"/>
    <w:rsid w:val="004B7AD5"/>
    <w:rsid w:val="004C1CAC"/>
    <w:rsid w:val="004C2D39"/>
    <w:rsid w:val="004C2D49"/>
    <w:rsid w:val="004C4C16"/>
    <w:rsid w:val="004C6DDA"/>
    <w:rsid w:val="004D03E8"/>
    <w:rsid w:val="004D08AA"/>
    <w:rsid w:val="004D4531"/>
    <w:rsid w:val="004D7D7A"/>
    <w:rsid w:val="004E0363"/>
    <w:rsid w:val="004E1E3C"/>
    <w:rsid w:val="004E2375"/>
    <w:rsid w:val="004E31E4"/>
    <w:rsid w:val="004E586E"/>
    <w:rsid w:val="004E5CDE"/>
    <w:rsid w:val="004E6DC1"/>
    <w:rsid w:val="004E70D3"/>
    <w:rsid w:val="004E731D"/>
    <w:rsid w:val="004F0332"/>
    <w:rsid w:val="004F0FD1"/>
    <w:rsid w:val="004F1520"/>
    <w:rsid w:val="004F260D"/>
    <w:rsid w:val="004F3DDE"/>
    <w:rsid w:val="004F4BA3"/>
    <w:rsid w:val="004F5DA1"/>
    <w:rsid w:val="004F702B"/>
    <w:rsid w:val="004F7700"/>
    <w:rsid w:val="005006AF"/>
    <w:rsid w:val="00500E17"/>
    <w:rsid w:val="00502627"/>
    <w:rsid w:val="0050444C"/>
    <w:rsid w:val="005076BB"/>
    <w:rsid w:val="00507ABD"/>
    <w:rsid w:val="00507E3B"/>
    <w:rsid w:val="005102EC"/>
    <w:rsid w:val="005123A9"/>
    <w:rsid w:val="00513839"/>
    <w:rsid w:val="00514834"/>
    <w:rsid w:val="00515F36"/>
    <w:rsid w:val="0051613C"/>
    <w:rsid w:val="0051631E"/>
    <w:rsid w:val="005200EB"/>
    <w:rsid w:val="005205D7"/>
    <w:rsid w:val="00520812"/>
    <w:rsid w:val="00520C30"/>
    <w:rsid w:val="0052187D"/>
    <w:rsid w:val="0052231F"/>
    <w:rsid w:val="00525910"/>
    <w:rsid w:val="00525A1E"/>
    <w:rsid w:val="0052751D"/>
    <w:rsid w:val="00531830"/>
    <w:rsid w:val="00532F8C"/>
    <w:rsid w:val="005356C6"/>
    <w:rsid w:val="005402F7"/>
    <w:rsid w:val="00543D2E"/>
    <w:rsid w:val="0054425D"/>
    <w:rsid w:val="00545129"/>
    <w:rsid w:val="00545F83"/>
    <w:rsid w:val="005471E2"/>
    <w:rsid w:val="005502E5"/>
    <w:rsid w:val="00551D75"/>
    <w:rsid w:val="00552AC2"/>
    <w:rsid w:val="00553B06"/>
    <w:rsid w:val="00554FE7"/>
    <w:rsid w:val="00555FF9"/>
    <w:rsid w:val="005565DF"/>
    <w:rsid w:val="00557415"/>
    <w:rsid w:val="005604DC"/>
    <w:rsid w:val="0056154E"/>
    <w:rsid w:val="00561C3D"/>
    <w:rsid w:val="00562B7C"/>
    <w:rsid w:val="00564E80"/>
    <w:rsid w:val="0056708F"/>
    <w:rsid w:val="005674C7"/>
    <w:rsid w:val="005675B4"/>
    <w:rsid w:val="005675B7"/>
    <w:rsid w:val="00567C23"/>
    <w:rsid w:val="005705C0"/>
    <w:rsid w:val="00571567"/>
    <w:rsid w:val="00571A91"/>
    <w:rsid w:val="00574148"/>
    <w:rsid w:val="00575E66"/>
    <w:rsid w:val="00577146"/>
    <w:rsid w:val="005778C8"/>
    <w:rsid w:val="005779F9"/>
    <w:rsid w:val="005809EA"/>
    <w:rsid w:val="00580A1D"/>
    <w:rsid w:val="00581BD0"/>
    <w:rsid w:val="005820E7"/>
    <w:rsid w:val="0058279B"/>
    <w:rsid w:val="005839B1"/>
    <w:rsid w:val="00584C12"/>
    <w:rsid w:val="005850EF"/>
    <w:rsid w:val="0058587B"/>
    <w:rsid w:val="00591AE5"/>
    <w:rsid w:val="0059510B"/>
    <w:rsid w:val="005957B0"/>
    <w:rsid w:val="00595DE6"/>
    <w:rsid w:val="005A2A10"/>
    <w:rsid w:val="005A40DE"/>
    <w:rsid w:val="005A5A50"/>
    <w:rsid w:val="005A5CE3"/>
    <w:rsid w:val="005A69CE"/>
    <w:rsid w:val="005A6F9F"/>
    <w:rsid w:val="005A7CE0"/>
    <w:rsid w:val="005B0474"/>
    <w:rsid w:val="005B0D0D"/>
    <w:rsid w:val="005B1DD0"/>
    <w:rsid w:val="005B25E3"/>
    <w:rsid w:val="005B3189"/>
    <w:rsid w:val="005B595E"/>
    <w:rsid w:val="005C06DC"/>
    <w:rsid w:val="005C6961"/>
    <w:rsid w:val="005C7456"/>
    <w:rsid w:val="005C75A6"/>
    <w:rsid w:val="005D00D9"/>
    <w:rsid w:val="005D1F50"/>
    <w:rsid w:val="005D275E"/>
    <w:rsid w:val="005D682D"/>
    <w:rsid w:val="005D7EF0"/>
    <w:rsid w:val="005E03F8"/>
    <w:rsid w:val="005E0652"/>
    <w:rsid w:val="005E0D09"/>
    <w:rsid w:val="005E3AB4"/>
    <w:rsid w:val="005E50E9"/>
    <w:rsid w:val="005E56A3"/>
    <w:rsid w:val="005E71B1"/>
    <w:rsid w:val="005F14F7"/>
    <w:rsid w:val="005F21FA"/>
    <w:rsid w:val="005F37E5"/>
    <w:rsid w:val="005F3AEA"/>
    <w:rsid w:val="005F4673"/>
    <w:rsid w:val="005F6849"/>
    <w:rsid w:val="006005DF"/>
    <w:rsid w:val="00600A53"/>
    <w:rsid w:val="006018E7"/>
    <w:rsid w:val="006038F3"/>
    <w:rsid w:val="00603C65"/>
    <w:rsid w:val="00611745"/>
    <w:rsid w:val="00613D3C"/>
    <w:rsid w:val="006143E6"/>
    <w:rsid w:val="00614BFA"/>
    <w:rsid w:val="00614C40"/>
    <w:rsid w:val="006170FF"/>
    <w:rsid w:val="00620E2D"/>
    <w:rsid w:val="0062179C"/>
    <w:rsid w:val="00623258"/>
    <w:rsid w:val="00623C0D"/>
    <w:rsid w:val="00624362"/>
    <w:rsid w:val="006245D4"/>
    <w:rsid w:val="00624F8E"/>
    <w:rsid w:val="00627231"/>
    <w:rsid w:val="00627361"/>
    <w:rsid w:val="00627A06"/>
    <w:rsid w:val="00640103"/>
    <w:rsid w:val="00640A8A"/>
    <w:rsid w:val="00640B96"/>
    <w:rsid w:val="006420F6"/>
    <w:rsid w:val="00643916"/>
    <w:rsid w:val="006444C2"/>
    <w:rsid w:val="0064666E"/>
    <w:rsid w:val="00646A73"/>
    <w:rsid w:val="00646F8D"/>
    <w:rsid w:val="00647702"/>
    <w:rsid w:val="00647939"/>
    <w:rsid w:val="00650D56"/>
    <w:rsid w:val="0065217D"/>
    <w:rsid w:val="006530A3"/>
    <w:rsid w:val="006535DA"/>
    <w:rsid w:val="00654932"/>
    <w:rsid w:val="006578B7"/>
    <w:rsid w:val="00662E8D"/>
    <w:rsid w:val="0066374A"/>
    <w:rsid w:val="00663994"/>
    <w:rsid w:val="006649B5"/>
    <w:rsid w:val="00665F01"/>
    <w:rsid w:val="00666369"/>
    <w:rsid w:val="00670515"/>
    <w:rsid w:val="006708CD"/>
    <w:rsid w:val="006710CE"/>
    <w:rsid w:val="00671DEE"/>
    <w:rsid w:val="00672C47"/>
    <w:rsid w:val="00672CA9"/>
    <w:rsid w:val="00673253"/>
    <w:rsid w:val="00673F24"/>
    <w:rsid w:val="00675360"/>
    <w:rsid w:val="00677DFF"/>
    <w:rsid w:val="0068052F"/>
    <w:rsid w:val="006806CA"/>
    <w:rsid w:val="0068164E"/>
    <w:rsid w:val="00685060"/>
    <w:rsid w:val="00691D2A"/>
    <w:rsid w:val="006925BD"/>
    <w:rsid w:val="00692A26"/>
    <w:rsid w:val="00694F36"/>
    <w:rsid w:val="006958E1"/>
    <w:rsid w:val="0069693D"/>
    <w:rsid w:val="00696CF8"/>
    <w:rsid w:val="00696D1A"/>
    <w:rsid w:val="00696DEF"/>
    <w:rsid w:val="006971D6"/>
    <w:rsid w:val="00697705"/>
    <w:rsid w:val="006977A7"/>
    <w:rsid w:val="006A1B31"/>
    <w:rsid w:val="006A4177"/>
    <w:rsid w:val="006A456C"/>
    <w:rsid w:val="006A5A7A"/>
    <w:rsid w:val="006A6029"/>
    <w:rsid w:val="006A73E5"/>
    <w:rsid w:val="006B0134"/>
    <w:rsid w:val="006B056F"/>
    <w:rsid w:val="006B19F5"/>
    <w:rsid w:val="006B2925"/>
    <w:rsid w:val="006B31F4"/>
    <w:rsid w:val="006B43FA"/>
    <w:rsid w:val="006B471D"/>
    <w:rsid w:val="006B4B5A"/>
    <w:rsid w:val="006B7593"/>
    <w:rsid w:val="006B769A"/>
    <w:rsid w:val="006C0C0D"/>
    <w:rsid w:val="006C0DF7"/>
    <w:rsid w:val="006C3689"/>
    <w:rsid w:val="006C4C2F"/>
    <w:rsid w:val="006C4EA7"/>
    <w:rsid w:val="006C500C"/>
    <w:rsid w:val="006C5889"/>
    <w:rsid w:val="006C7E1F"/>
    <w:rsid w:val="006D05B0"/>
    <w:rsid w:val="006D7C18"/>
    <w:rsid w:val="006E03CB"/>
    <w:rsid w:val="006E06D3"/>
    <w:rsid w:val="006E070B"/>
    <w:rsid w:val="006E0994"/>
    <w:rsid w:val="006E163A"/>
    <w:rsid w:val="006E1FD5"/>
    <w:rsid w:val="006E30A4"/>
    <w:rsid w:val="006E3E10"/>
    <w:rsid w:val="006E41EA"/>
    <w:rsid w:val="006E46FC"/>
    <w:rsid w:val="006E57F5"/>
    <w:rsid w:val="006E580D"/>
    <w:rsid w:val="006E655D"/>
    <w:rsid w:val="006E6AD9"/>
    <w:rsid w:val="006E74F0"/>
    <w:rsid w:val="006F037A"/>
    <w:rsid w:val="006F25F9"/>
    <w:rsid w:val="006F65DD"/>
    <w:rsid w:val="007001C6"/>
    <w:rsid w:val="00701413"/>
    <w:rsid w:val="007026CD"/>
    <w:rsid w:val="007036BC"/>
    <w:rsid w:val="00703A03"/>
    <w:rsid w:val="00710976"/>
    <w:rsid w:val="007115B4"/>
    <w:rsid w:val="00713DA6"/>
    <w:rsid w:val="007140C5"/>
    <w:rsid w:val="007150C6"/>
    <w:rsid w:val="00715177"/>
    <w:rsid w:val="007164C8"/>
    <w:rsid w:val="0071670A"/>
    <w:rsid w:val="007174A4"/>
    <w:rsid w:val="00723464"/>
    <w:rsid w:val="0072371D"/>
    <w:rsid w:val="00724A7A"/>
    <w:rsid w:val="00725E42"/>
    <w:rsid w:val="00727657"/>
    <w:rsid w:val="00730750"/>
    <w:rsid w:val="00730E3E"/>
    <w:rsid w:val="007319BE"/>
    <w:rsid w:val="00732306"/>
    <w:rsid w:val="0073363D"/>
    <w:rsid w:val="007343C1"/>
    <w:rsid w:val="007350C4"/>
    <w:rsid w:val="0073514A"/>
    <w:rsid w:val="0073576D"/>
    <w:rsid w:val="00735E2A"/>
    <w:rsid w:val="00736262"/>
    <w:rsid w:val="007362D7"/>
    <w:rsid w:val="00736520"/>
    <w:rsid w:val="007379BC"/>
    <w:rsid w:val="00737A86"/>
    <w:rsid w:val="0074046E"/>
    <w:rsid w:val="00740F24"/>
    <w:rsid w:val="00741049"/>
    <w:rsid w:val="00743334"/>
    <w:rsid w:val="007445C3"/>
    <w:rsid w:val="007460AA"/>
    <w:rsid w:val="007468D5"/>
    <w:rsid w:val="00747149"/>
    <w:rsid w:val="00750C80"/>
    <w:rsid w:val="00750D7F"/>
    <w:rsid w:val="00752EE3"/>
    <w:rsid w:val="007541A5"/>
    <w:rsid w:val="0075519D"/>
    <w:rsid w:val="00755845"/>
    <w:rsid w:val="00756683"/>
    <w:rsid w:val="00756ACB"/>
    <w:rsid w:val="00760736"/>
    <w:rsid w:val="00761299"/>
    <w:rsid w:val="007641B4"/>
    <w:rsid w:val="0076495B"/>
    <w:rsid w:val="00767539"/>
    <w:rsid w:val="007701BE"/>
    <w:rsid w:val="00770E90"/>
    <w:rsid w:val="00773418"/>
    <w:rsid w:val="00774078"/>
    <w:rsid w:val="007740D4"/>
    <w:rsid w:val="00776605"/>
    <w:rsid w:val="00776B75"/>
    <w:rsid w:val="00777E37"/>
    <w:rsid w:val="0078071E"/>
    <w:rsid w:val="007808DF"/>
    <w:rsid w:val="00780D69"/>
    <w:rsid w:val="00780E64"/>
    <w:rsid w:val="007823CB"/>
    <w:rsid w:val="00786997"/>
    <w:rsid w:val="00790372"/>
    <w:rsid w:val="00790C39"/>
    <w:rsid w:val="007937B3"/>
    <w:rsid w:val="00794E42"/>
    <w:rsid w:val="007951CE"/>
    <w:rsid w:val="00797457"/>
    <w:rsid w:val="007A16BD"/>
    <w:rsid w:val="007A19D9"/>
    <w:rsid w:val="007A1BC8"/>
    <w:rsid w:val="007A21BC"/>
    <w:rsid w:val="007A2A0A"/>
    <w:rsid w:val="007A2DDC"/>
    <w:rsid w:val="007A4875"/>
    <w:rsid w:val="007A4BDB"/>
    <w:rsid w:val="007A4E3C"/>
    <w:rsid w:val="007A5F3F"/>
    <w:rsid w:val="007A6279"/>
    <w:rsid w:val="007A6D70"/>
    <w:rsid w:val="007B089C"/>
    <w:rsid w:val="007B27CA"/>
    <w:rsid w:val="007C1F69"/>
    <w:rsid w:val="007C2A57"/>
    <w:rsid w:val="007C2D5C"/>
    <w:rsid w:val="007C30BA"/>
    <w:rsid w:val="007C590D"/>
    <w:rsid w:val="007C71C2"/>
    <w:rsid w:val="007C7B94"/>
    <w:rsid w:val="007D1A0D"/>
    <w:rsid w:val="007D1E35"/>
    <w:rsid w:val="007D1E53"/>
    <w:rsid w:val="007D3E0F"/>
    <w:rsid w:val="007D3ED9"/>
    <w:rsid w:val="007D557C"/>
    <w:rsid w:val="007E0B75"/>
    <w:rsid w:val="007E3772"/>
    <w:rsid w:val="007E44FC"/>
    <w:rsid w:val="007E7402"/>
    <w:rsid w:val="007E7B64"/>
    <w:rsid w:val="007E7C9C"/>
    <w:rsid w:val="007F0B33"/>
    <w:rsid w:val="007F1174"/>
    <w:rsid w:val="007F27E5"/>
    <w:rsid w:val="007F38B9"/>
    <w:rsid w:val="007F4344"/>
    <w:rsid w:val="007F5A3F"/>
    <w:rsid w:val="00800357"/>
    <w:rsid w:val="00800970"/>
    <w:rsid w:val="00802039"/>
    <w:rsid w:val="00802488"/>
    <w:rsid w:val="00802771"/>
    <w:rsid w:val="00804028"/>
    <w:rsid w:val="0080513E"/>
    <w:rsid w:val="008077B1"/>
    <w:rsid w:val="00810250"/>
    <w:rsid w:val="00813D6D"/>
    <w:rsid w:val="008141CF"/>
    <w:rsid w:val="00815FCE"/>
    <w:rsid w:val="00816F47"/>
    <w:rsid w:val="00817054"/>
    <w:rsid w:val="0081710F"/>
    <w:rsid w:val="008204B5"/>
    <w:rsid w:val="008227A1"/>
    <w:rsid w:val="00823D2B"/>
    <w:rsid w:val="00824A37"/>
    <w:rsid w:val="0082556A"/>
    <w:rsid w:val="00825D21"/>
    <w:rsid w:val="00826454"/>
    <w:rsid w:val="00830348"/>
    <w:rsid w:val="00830C36"/>
    <w:rsid w:val="008317CE"/>
    <w:rsid w:val="0083251D"/>
    <w:rsid w:val="008332D3"/>
    <w:rsid w:val="0083384E"/>
    <w:rsid w:val="00833ADD"/>
    <w:rsid w:val="00833DA6"/>
    <w:rsid w:val="00835800"/>
    <w:rsid w:val="00836DB6"/>
    <w:rsid w:val="0084089C"/>
    <w:rsid w:val="00842433"/>
    <w:rsid w:val="00842957"/>
    <w:rsid w:val="00842E76"/>
    <w:rsid w:val="00843451"/>
    <w:rsid w:val="00843A52"/>
    <w:rsid w:val="00844FB0"/>
    <w:rsid w:val="00846D2C"/>
    <w:rsid w:val="00851938"/>
    <w:rsid w:val="008527A0"/>
    <w:rsid w:val="008540D0"/>
    <w:rsid w:val="008545A8"/>
    <w:rsid w:val="0085748C"/>
    <w:rsid w:val="00857F5B"/>
    <w:rsid w:val="00860A88"/>
    <w:rsid w:val="008613A8"/>
    <w:rsid w:val="008628D8"/>
    <w:rsid w:val="00863358"/>
    <w:rsid w:val="00863B81"/>
    <w:rsid w:val="0086514B"/>
    <w:rsid w:val="00865C33"/>
    <w:rsid w:val="008724C7"/>
    <w:rsid w:val="00873E17"/>
    <w:rsid w:val="008747FB"/>
    <w:rsid w:val="00875190"/>
    <w:rsid w:val="00876358"/>
    <w:rsid w:val="00876F94"/>
    <w:rsid w:val="00881556"/>
    <w:rsid w:val="008827CF"/>
    <w:rsid w:val="0088435E"/>
    <w:rsid w:val="008844E8"/>
    <w:rsid w:val="008854F4"/>
    <w:rsid w:val="008908A2"/>
    <w:rsid w:val="00890C66"/>
    <w:rsid w:val="00892001"/>
    <w:rsid w:val="00892319"/>
    <w:rsid w:val="00893328"/>
    <w:rsid w:val="008947EC"/>
    <w:rsid w:val="008A0766"/>
    <w:rsid w:val="008A0DF6"/>
    <w:rsid w:val="008A1B33"/>
    <w:rsid w:val="008A24A0"/>
    <w:rsid w:val="008A330C"/>
    <w:rsid w:val="008A4825"/>
    <w:rsid w:val="008B0881"/>
    <w:rsid w:val="008B2F1F"/>
    <w:rsid w:val="008B5478"/>
    <w:rsid w:val="008B6C77"/>
    <w:rsid w:val="008C1F58"/>
    <w:rsid w:val="008C2852"/>
    <w:rsid w:val="008C29B3"/>
    <w:rsid w:val="008C2DCA"/>
    <w:rsid w:val="008C4BAC"/>
    <w:rsid w:val="008C547E"/>
    <w:rsid w:val="008C672A"/>
    <w:rsid w:val="008D0402"/>
    <w:rsid w:val="008D1E9B"/>
    <w:rsid w:val="008D2DBD"/>
    <w:rsid w:val="008D2E91"/>
    <w:rsid w:val="008D30DB"/>
    <w:rsid w:val="008D5475"/>
    <w:rsid w:val="008D7220"/>
    <w:rsid w:val="008E092D"/>
    <w:rsid w:val="008E1F6E"/>
    <w:rsid w:val="008E2153"/>
    <w:rsid w:val="008E2613"/>
    <w:rsid w:val="008E36F5"/>
    <w:rsid w:val="008E3AC0"/>
    <w:rsid w:val="008E4888"/>
    <w:rsid w:val="008E5898"/>
    <w:rsid w:val="008E6017"/>
    <w:rsid w:val="008E73CF"/>
    <w:rsid w:val="008F0C45"/>
    <w:rsid w:val="008F2065"/>
    <w:rsid w:val="008F37C8"/>
    <w:rsid w:val="008F504B"/>
    <w:rsid w:val="008F781A"/>
    <w:rsid w:val="0090172E"/>
    <w:rsid w:val="00903358"/>
    <w:rsid w:val="00903612"/>
    <w:rsid w:val="009041F0"/>
    <w:rsid w:val="00904D70"/>
    <w:rsid w:val="00904D8C"/>
    <w:rsid w:val="00905139"/>
    <w:rsid w:val="0090563A"/>
    <w:rsid w:val="00906054"/>
    <w:rsid w:val="00906A53"/>
    <w:rsid w:val="00910356"/>
    <w:rsid w:val="00910ED6"/>
    <w:rsid w:val="00911169"/>
    <w:rsid w:val="0091204A"/>
    <w:rsid w:val="00913FF0"/>
    <w:rsid w:val="00916898"/>
    <w:rsid w:val="00916BBA"/>
    <w:rsid w:val="009179C7"/>
    <w:rsid w:val="00921CB0"/>
    <w:rsid w:val="0092207D"/>
    <w:rsid w:val="0092285D"/>
    <w:rsid w:val="009241F2"/>
    <w:rsid w:val="009247FC"/>
    <w:rsid w:val="00924EA5"/>
    <w:rsid w:val="009257B2"/>
    <w:rsid w:val="00926B50"/>
    <w:rsid w:val="00930297"/>
    <w:rsid w:val="009307C4"/>
    <w:rsid w:val="0093346D"/>
    <w:rsid w:val="00933759"/>
    <w:rsid w:val="00933EF4"/>
    <w:rsid w:val="0093489B"/>
    <w:rsid w:val="009371A3"/>
    <w:rsid w:val="00937541"/>
    <w:rsid w:val="00937E57"/>
    <w:rsid w:val="00940539"/>
    <w:rsid w:val="00940D7E"/>
    <w:rsid w:val="00941472"/>
    <w:rsid w:val="009414E5"/>
    <w:rsid w:val="0094278A"/>
    <w:rsid w:val="00942986"/>
    <w:rsid w:val="0094348D"/>
    <w:rsid w:val="009448C3"/>
    <w:rsid w:val="0094630B"/>
    <w:rsid w:val="00947FC1"/>
    <w:rsid w:val="00950003"/>
    <w:rsid w:val="00950BFB"/>
    <w:rsid w:val="00952AEE"/>
    <w:rsid w:val="009535A8"/>
    <w:rsid w:val="009552FA"/>
    <w:rsid w:val="00956454"/>
    <w:rsid w:val="00957CCE"/>
    <w:rsid w:val="00960AC9"/>
    <w:rsid w:val="009618FA"/>
    <w:rsid w:val="009632E0"/>
    <w:rsid w:val="00963321"/>
    <w:rsid w:val="00966AA7"/>
    <w:rsid w:val="00966B68"/>
    <w:rsid w:val="00966B90"/>
    <w:rsid w:val="009708DC"/>
    <w:rsid w:val="00970C11"/>
    <w:rsid w:val="009718E8"/>
    <w:rsid w:val="009719FE"/>
    <w:rsid w:val="00972066"/>
    <w:rsid w:val="0097217B"/>
    <w:rsid w:val="009730F0"/>
    <w:rsid w:val="00974C4C"/>
    <w:rsid w:val="00974EE5"/>
    <w:rsid w:val="00975D04"/>
    <w:rsid w:val="00983479"/>
    <w:rsid w:val="00987B1C"/>
    <w:rsid w:val="00990320"/>
    <w:rsid w:val="00990E91"/>
    <w:rsid w:val="009919F6"/>
    <w:rsid w:val="009932A0"/>
    <w:rsid w:val="00993797"/>
    <w:rsid w:val="00994F41"/>
    <w:rsid w:val="00996019"/>
    <w:rsid w:val="009A1B76"/>
    <w:rsid w:val="009A4B07"/>
    <w:rsid w:val="009A7535"/>
    <w:rsid w:val="009B4143"/>
    <w:rsid w:val="009B5AF5"/>
    <w:rsid w:val="009B74F7"/>
    <w:rsid w:val="009C141F"/>
    <w:rsid w:val="009C2356"/>
    <w:rsid w:val="009C2AB4"/>
    <w:rsid w:val="009C3E19"/>
    <w:rsid w:val="009C517D"/>
    <w:rsid w:val="009C719A"/>
    <w:rsid w:val="009C7DEE"/>
    <w:rsid w:val="009D16E5"/>
    <w:rsid w:val="009D6102"/>
    <w:rsid w:val="009D664A"/>
    <w:rsid w:val="009D72EB"/>
    <w:rsid w:val="009D78BF"/>
    <w:rsid w:val="009E0684"/>
    <w:rsid w:val="009E120A"/>
    <w:rsid w:val="009E12D2"/>
    <w:rsid w:val="009E3332"/>
    <w:rsid w:val="009E43CD"/>
    <w:rsid w:val="009E5681"/>
    <w:rsid w:val="009F1F69"/>
    <w:rsid w:val="009F2B0B"/>
    <w:rsid w:val="009F2CE9"/>
    <w:rsid w:val="009F556B"/>
    <w:rsid w:val="009F5740"/>
    <w:rsid w:val="009F693E"/>
    <w:rsid w:val="009F6B94"/>
    <w:rsid w:val="009F75ED"/>
    <w:rsid w:val="009F76BD"/>
    <w:rsid w:val="00A00B92"/>
    <w:rsid w:val="00A0115C"/>
    <w:rsid w:val="00A01F22"/>
    <w:rsid w:val="00A0552C"/>
    <w:rsid w:val="00A075E9"/>
    <w:rsid w:val="00A07BC8"/>
    <w:rsid w:val="00A13301"/>
    <w:rsid w:val="00A138A0"/>
    <w:rsid w:val="00A13C2A"/>
    <w:rsid w:val="00A13D9B"/>
    <w:rsid w:val="00A14B35"/>
    <w:rsid w:val="00A152B0"/>
    <w:rsid w:val="00A15F7B"/>
    <w:rsid w:val="00A21041"/>
    <w:rsid w:val="00A23243"/>
    <w:rsid w:val="00A23374"/>
    <w:rsid w:val="00A23F84"/>
    <w:rsid w:val="00A2408C"/>
    <w:rsid w:val="00A2687B"/>
    <w:rsid w:val="00A26D7C"/>
    <w:rsid w:val="00A26FF4"/>
    <w:rsid w:val="00A271D1"/>
    <w:rsid w:val="00A30141"/>
    <w:rsid w:val="00A3063C"/>
    <w:rsid w:val="00A317E9"/>
    <w:rsid w:val="00A32161"/>
    <w:rsid w:val="00A36547"/>
    <w:rsid w:val="00A36EE4"/>
    <w:rsid w:val="00A37E05"/>
    <w:rsid w:val="00A40C5C"/>
    <w:rsid w:val="00A42A37"/>
    <w:rsid w:val="00A42FBF"/>
    <w:rsid w:val="00A43108"/>
    <w:rsid w:val="00A44562"/>
    <w:rsid w:val="00A44B6E"/>
    <w:rsid w:val="00A45E8D"/>
    <w:rsid w:val="00A45F99"/>
    <w:rsid w:val="00A462C6"/>
    <w:rsid w:val="00A5056D"/>
    <w:rsid w:val="00A50F28"/>
    <w:rsid w:val="00A51736"/>
    <w:rsid w:val="00A56CDC"/>
    <w:rsid w:val="00A57B5D"/>
    <w:rsid w:val="00A60965"/>
    <w:rsid w:val="00A61D78"/>
    <w:rsid w:val="00A6241E"/>
    <w:rsid w:val="00A62C2B"/>
    <w:rsid w:val="00A6302A"/>
    <w:rsid w:val="00A63200"/>
    <w:rsid w:val="00A63811"/>
    <w:rsid w:val="00A65265"/>
    <w:rsid w:val="00A6613D"/>
    <w:rsid w:val="00A66178"/>
    <w:rsid w:val="00A67493"/>
    <w:rsid w:val="00A674CB"/>
    <w:rsid w:val="00A67FAE"/>
    <w:rsid w:val="00A72E53"/>
    <w:rsid w:val="00A730A3"/>
    <w:rsid w:val="00A74515"/>
    <w:rsid w:val="00A76607"/>
    <w:rsid w:val="00A8270D"/>
    <w:rsid w:val="00A83316"/>
    <w:rsid w:val="00A83564"/>
    <w:rsid w:val="00A855C6"/>
    <w:rsid w:val="00A85883"/>
    <w:rsid w:val="00A86562"/>
    <w:rsid w:val="00A945CC"/>
    <w:rsid w:val="00A96855"/>
    <w:rsid w:val="00A96DD7"/>
    <w:rsid w:val="00A97BEE"/>
    <w:rsid w:val="00AA0428"/>
    <w:rsid w:val="00AA1C3C"/>
    <w:rsid w:val="00AA2BEA"/>
    <w:rsid w:val="00AA3C4A"/>
    <w:rsid w:val="00AA468A"/>
    <w:rsid w:val="00AA4C7A"/>
    <w:rsid w:val="00AA4C83"/>
    <w:rsid w:val="00AA5F99"/>
    <w:rsid w:val="00AA6B26"/>
    <w:rsid w:val="00AB2623"/>
    <w:rsid w:val="00AB2C4F"/>
    <w:rsid w:val="00AB2CAC"/>
    <w:rsid w:val="00AB34E6"/>
    <w:rsid w:val="00AB5323"/>
    <w:rsid w:val="00AB619D"/>
    <w:rsid w:val="00AB63A2"/>
    <w:rsid w:val="00AB65FF"/>
    <w:rsid w:val="00AB76DD"/>
    <w:rsid w:val="00AC0A40"/>
    <w:rsid w:val="00AC0A57"/>
    <w:rsid w:val="00AC4239"/>
    <w:rsid w:val="00AC423F"/>
    <w:rsid w:val="00AC51F5"/>
    <w:rsid w:val="00AC5933"/>
    <w:rsid w:val="00AC6809"/>
    <w:rsid w:val="00AC7EF1"/>
    <w:rsid w:val="00AD02A2"/>
    <w:rsid w:val="00AD064E"/>
    <w:rsid w:val="00AD21BB"/>
    <w:rsid w:val="00AD6E7C"/>
    <w:rsid w:val="00AD737B"/>
    <w:rsid w:val="00AD76FE"/>
    <w:rsid w:val="00AD7AD5"/>
    <w:rsid w:val="00AD7CAF"/>
    <w:rsid w:val="00AE23EF"/>
    <w:rsid w:val="00AE25BE"/>
    <w:rsid w:val="00AE3657"/>
    <w:rsid w:val="00AE4252"/>
    <w:rsid w:val="00AE4909"/>
    <w:rsid w:val="00AE5B38"/>
    <w:rsid w:val="00AE71DD"/>
    <w:rsid w:val="00AF1B10"/>
    <w:rsid w:val="00AF3CAC"/>
    <w:rsid w:val="00AF5261"/>
    <w:rsid w:val="00AF739D"/>
    <w:rsid w:val="00B006C0"/>
    <w:rsid w:val="00B00E95"/>
    <w:rsid w:val="00B00FDF"/>
    <w:rsid w:val="00B028D0"/>
    <w:rsid w:val="00B03B03"/>
    <w:rsid w:val="00B0470C"/>
    <w:rsid w:val="00B04BAD"/>
    <w:rsid w:val="00B117FC"/>
    <w:rsid w:val="00B11CC0"/>
    <w:rsid w:val="00B11E0E"/>
    <w:rsid w:val="00B11E93"/>
    <w:rsid w:val="00B125D3"/>
    <w:rsid w:val="00B12843"/>
    <w:rsid w:val="00B13B6A"/>
    <w:rsid w:val="00B13D3C"/>
    <w:rsid w:val="00B143DC"/>
    <w:rsid w:val="00B15EDC"/>
    <w:rsid w:val="00B16402"/>
    <w:rsid w:val="00B20272"/>
    <w:rsid w:val="00B20E7B"/>
    <w:rsid w:val="00B20EFA"/>
    <w:rsid w:val="00B217AE"/>
    <w:rsid w:val="00B22B00"/>
    <w:rsid w:val="00B236AC"/>
    <w:rsid w:val="00B23F5E"/>
    <w:rsid w:val="00B24A06"/>
    <w:rsid w:val="00B26630"/>
    <w:rsid w:val="00B27239"/>
    <w:rsid w:val="00B27C43"/>
    <w:rsid w:val="00B3066B"/>
    <w:rsid w:val="00B339C4"/>
    <w:rsid w:val="00B33B1A"/>
    <w:rsid w:val="00B358C9"/>
    <w:rsid w:val="00B36243"/>
    <w:rsid w:val="00B36CE4"/>
    <w:rsid w:val="00B37117"/>
    <w:rsid w:val="00B37CA0"/>
    <w:rsid w:val="00B4349C"/>
    <w:rsid w:val="00B43626"/>
    <w:rsid w:val="00B43C37"/>
    <w:rsid w:val="00B51239"/>
    <w:rsid w:val="00B52349"/>
    <w:rsid w:val="00B52FB6"/>
    <w:rsid w:val="00B53455"/>
    <w:rsid w:val="00B538C8"/>
    <w:rsid w:val="00B54F4E"/>
    <w:rsid w:val="00B55DE4"/>
    <w:rsid w:val="00B602DB"/>
    <w:rsid w:val="00B62CEC"/>
    <w:rsid w:val="00B67BF2"/>
    <w:rsid w:val="00B70683"/>
    <w:rsid w:val="00B71B78"/>
    <w:rsid w:val="00B73C04"/>
    <w:rsid w:val="00B7427D"/>
    <w:rsid w:val="00B74B20"/>
    <w:rsid w:val="00B764C6"/>
    <w:rsid w:val="00B800D1"/>
    <w:rsid w:val="00B8081A"/>
    <w:rsid w:val="00B80E1C"/>
    <w:rsid w:val="00B8210E"/>
    <w:rsid w:val="00B83444"/>
    <w:rsid w:val="00B83DEF"/>
    <w:rsid w:val="00B8418E"/>
    <w:rsid w:val="00B8437E"/>
    <w:rsid w:val="00B85705"/>
    <w:rsid w:val="00B86754"/>
    <w:rsid w:val="00B90930"/>
    <w:rsid w:val="00B91B35"/>
    <w:rsid w:val="00B9438F"/>
    <w:rsid w:val="00B94CDC"/>
    <w:rsid w:val="00B95B63"/>
    <w:rsid w:val="00B95D37"/>
    <w:rsid w:val="00B96FC2"/>
    <w:rsid w:val="00BA342E"/>
    <w:rsid w:val="00BA4312"/>
    <w:rsid w:val="00BA4C7F"/>
    <w:rsid w:val="00BA7777"/>
    <w:rsid w:val="00BB078D"/>
    <w:rsid w:val="00BB1745"/>
    <w:rsid w:val="00BB1C47"/>
    <w:rsid w:val="00BB2510"/>
    <w:rsid w:val="00BB2D36"/>
    <w:rsid w:val="00BB3079"/>
    <w:rsid w:val="00BB3825"/>
    <w:rsid w:val="00BB701E"/>
    <w:rsid w:val="00BB794C"/>
    <w:rsid w:val="00BC2578"/>
    <w:rsid w:val="00BC69CB"/>
    <w:rsid w:val="00BC6DDA"/>
    <w:rsid w:val="00BD027A"/>
    <w:rsid w:val="00BD14D7"/>
    <w:rsid w:val="00BD252B"/>
    <w:rsid w:val="00BD37C4"/>
    <w:rsid w:val="00BD5FC8"/>
    <w:rsid w:val="00BD6003"/>
    <w:rsid w:val="00BD76EF"/>
    <w:rsid w:val="00BE1537"/>
    <w:rsid w:val="00BE1ED8"/>
    <w:rsid w:val="00BE34D9"/>
    <w:rsid w:val="00BE6C3B"/>
    <w:rsid w:val="00BE70C9"/>
    <w:rsid w:val="00BF1BDB"/>
    <w:rsid w:val="00BF2AE5"/>
    <w:rsid w:val="00BF2BE7"/>
    <w:rsid w:val="00BF4CC6"/>
    <w:rsid w:val="00BF57FB"/>
    <w:rsid w:val="00BF6444"/>
    <w:rsid w:val="00BF6C7A"/>
    <w:rsid w:val="00BF7FAD"/>
    <w:rsid w:val="00C00604"/>
    <w:rsid w:val="00C013E4"/>
    <w:rsid w:val="00C01A7E"/>
    <w:rsid w:val="00C022BE"/>
    <w:rsid w:val="00C02629"/>
    <w:rsid w:val="00C045F4"/>
    <w:rsid w:val="00C0574E"/>
    <w:rsid w:val="00C05FD7"/>
    <w:rsid w:val="00C06482"/>
    <w:rsid w:val="00C0659D"/>
    <w:rsid w:val="00C119C0"/>
    <w:rsid w:val="00C1519B"/>
    <w:rsid w:val="00C16325"/>
    <w:rsid w:val="00C177AA"/>
    <w:rsid w:val="00C214C5"/>
    <w:rsid w:val="00C215E8"/>
    <w:rsid w:val="00C21DCA"/>
    <w:rsid w:val="00C235F7"/>
    <w:rsid w:val="00C23FC4"/>
    <w:rsid w:val="00C24C71"/>
    <w:rsid w:val="00C251E9"/>
    <w:rsid w:val="00C2573A"/>
    <w:rsid w:val="00C26108"/>
    <w:rsid w:val="00C261BC"/>
    <w:rsid w:val="00C26404"/>
    <w:rsid w:val="00C27613"/>
    <w:rsid w:val="00C316E2"/>
    <w:rsid w:val="00C31960"/>
    <w:rsid w:val="00C328F9"/>
    <w:rsid w:val="00C33451"/>
    <w:rsid w:val="00C350BB"/>
    <w:rsid w:val="00C35F79"/>
    <w:rsid w:val="00C40F88"/>
    <w:rsid w:val="00C4287E"/>
    <w:rsid w:val="00C42DD9"/>
    <w:rsid w:val="00C43224"/>
    <w:rsid w:val="00C4335C"/>
    <w:rsid w:val="00C434AC"/>
    <w:rsid w:val="00C43C97"/>
    <w:rsid w:val="00C47517"/>
    <w:rsid w:val="00C5136D"/>
    <w:rsid w:val="00C51CEF"/>
    <w:rsid w:val="00C5271A"/>
    <w:rsid w:val="00C54CB5"/>
    <w:rsid w:val="00C55F16"/>
    <w:rsid w:val="00C60DF5"/>
    <w:rsid w:val="00C618CA"/>
    <w:rsid w:val="00C63691"/>
    <w:rsid w:val="00C64342"/>
    <w:rsid w:val="00C6782C"/>
    <w:rsid w:val="00C6790E"/>
    <w:rsid w:val="00C700A8"/>
    <w:rsid w:val="00C70769"/>
    <w:rsid w:val="00C72583"/>
    <w:rsid w:val="00C751AE"/>
    <w:rsid w:val="00C75C70"/>
    <w:rsid w:val="00C767FE"/>
    <w:rsid w:val="00C770EE"/>
    <w:rsid w:val="00C77426"/>
    <w:rsid w:val="00C809FE"/>
    <w:rsid w:val="00C81070"/>
    <w:rsid w:val="00C811AB"/>
    <w:rsid w:val="00C82F95"/>
    <w:rsid w:val="00C82FDF"/>
    <w:rsid w:val="00C83471"/>
    <w:rsid w:val="00C83645"/>
    <w:rsid w:val="00C856AE"/>
    <w:rsid w:val="00C856C7"/>
    <w:rsid w:val="00C86A8A"/>
    <w:rsid w:val="00C87E1C"/>
    <w:rsid w:val="00C87E8C"/>
    <w:rsid w:val="00C90633"/>
    <w:rsid w:val="00C907AB"/>
    <w:rsid w:val="00C9100F"/>
    <w:rsid w:val="00C92459"/>
    <w:rsid w:val="00C9259C"/>
    <w:rsid w:val="00C92A98"/>
    <w:rsid w:val="00C92B4E"/>
    <w:rsid w:val="00C946F7"/>
    <w:rsid w:val="00C951C7"/>
    <w:rsid w:val="00C95AD3"/>
    <w:rsid w:val="00CA005B"/>
    <w:rsid w:val="00CA33F4"/>
    <w:rsid w:val="00CA3709"/>
    <w:rsid w:val="00CA3DF6"/>
    <w:rsid w:val="00CA42D9"/>
    <w:rsid w:val="00CA438B"/>
    <w:rsid w:val="00CA5866"/>
    <w:rsid w:val="00CA6E0A"/>
    <w:rsid w:val="00CB064B"/>
    <w:rsid w:val="00CB1471"/>
    <w:rsid w:val="00CB2DF5"/>
    <w:rsid w:val="00CB2EFD"/>
    <w:rsid w:val="00CB39AA"/>
    <w:rsid w:val="00CB4D90"/>
    <w:rsid w:val="00CB6285"/>
    <w:rsid w:val="00CB6C8D"/>
    <w:rsid w:val="00CC1037"/>
    <w:rsid w:val="00CC1C2A"/>
    <w:rsid w:val="00CC2AAB"/>
    <w:rsid w:val="00CC3AA7"/>
    <w:rsid w:val="00CC3E18"/>
    <w:rsid w:val="00CC4DA2"/>
    <w:rsid w:val="00CC4F0B"/>
    <w:rsid w:val="00CC55D6"/>
    <w:rsid w:val="00CC654E"/>
    <w:rsid w:val="00CC660D"/>
    <w:rsid w:val="00CC6FDB"/>
    <w:rsid w:val="00CC7346"/>
    <w:rsid w:val="00CC7513"/>
    <w:rsid w:val="00CD179E"/>
    <w:rsid w:val="00CD2B57"/>
    <w:rsid w:val="00CD2CC4"/>
    <w:rsid w:val="00CD41F7"/>
    <w:rsid w:val="00CD6960"/>
    <w:rsid w:val="00CD7142"/>
    <w:rsid w:val="00CD7FE3"/>
    <w:rsid w:val="00CE032D"/>
    <w:rsid w:val="00CE0579"/>
    <w:rsid w:val="00CE2009"/>
    <w:rsid w:val="00CE2D9A"/>
    <w:rsid w:val="00CE5CBA"/>
    <w:rsid w:val="00CE6175"/>
    <w:rsid w:val="00CF049D"/>
    <w:rsid w:val="00CF3B14"/>
    <w:rsid w:val="00CF3EAE"/>
    <w:rsid w:val="00CF5391"/>
    <w:rsid w:val="00CF7767"/>
    <w:rsid w:val="00D001AB"/>
    <w:rsid w:val="00D001C9"/>
    <w:rsid w:val="00D010A2"/>
    <w:rsid w:val="00D01494"/>
    <w:rsid w:val="00D01FB4"/>
    <w:rsid w:val="00D03324"/>
    <w:rsid w:val="00D04097"/>
    <w:rsid w:val="00D0444A"/>
    <w:rsid w:val="00D04811"/>
    <w:rsid w:val="00D061F3"/>
    <w:rsid w:val="00D06506"/>
    <w:rsid w:val="00D10419"/>
    <w:rsid w:val="00D11234"/>
    <w:rsid w:val="00D127E2"/>
    <w:rsid w:val="00D14CE2"/>
    <w:rsid w:val="00D17697"/>
    <w:rsid w:val="00D200E5"/>
    <w:rsid w:val="00D2032C"/>
    <w:rsid w:val="00D228A9"/>
    <w:rsid w:val="00D22B5E"/>
    <w:rsid w:val="00D239AF"/>
    <w:rsid w:val="00D243F5"/>
    <w:rsid w:val="00D24D4C"/>
    <w:rsid w:val="00D26418"/>
    <w:rsid w:val="00D27CEE"/>
    <w:rsid w:val="00D30C6E"/>
    <w:rsid w:val="00D31663"/>
    <w:rsid w:val="00D31753"/>
    <w:rsid w:val="00D322EE"/>
    <w:rsid w:val="00D33A17"/>
    <w:rsid w:val="00D3509D"/>
    <w:rsid w:val="00D3550A"/>
    <w:rsid w:val="00D377ED"/>
    <w:rsid w:val="00D40231"/>
    <w:rsid w:val="00D42458"/>
    <w:rsid w:val="00D44990"/>
    <w:rsid w:val="00D44F7D"/>
    <w:rsid w:val="00D453FE"/>
    <w:rsid w:val="00D45C88"/>
    <w:rsid w:val="00D460FB"/>
    <w:rsid w:val="00D47138"/>
    <w:rsid w:val="00D47F50"/>
    <w:rsid w:val="00D50DDB"/>
    <w:rsid w:val="00D50FFC"/>
    <w:rsid w:val="00D526C5"/>
    <w:rsid w:val="00D53066"/>
    <w:rsid w:val="00D5330C"/>
    <w:rsid w:val="00D53AA6"/>
    <w:rsid w:val="00D55551"/>
    <w:rsid w:val="00D60F8B"/>
    <w:rsid w:val="00D61086"/>
    <w:rsid w:val="00D613C1"/>
    <w:rsid w:val="00D70C72"/>
    <w:rsid w:val="00D73083"/>
    <w:rsid w:val="00D73913"/>
    <w:rsid w:val="00D75DA7"/>
    <w:rsid w:val="00D77BCE"/>
    <w:rsid w:val="00D77D6D"/>
    <w:rsid w:val="00D8086E"/>
    <w:rsid w:val="00D830D8"/>
    <w:rsid w:val="00D836A3"/>
    <w:rsid w:val="00D86EE6"/>
    <w:rsid w:val="00D87DE0"/>
    <w:rsid w:val="00D90DAE"/>
    <w:rsid w:val="00D90F98"/>
    <w:rsid w:val="00D91979"/>
    <w:rsid w:val="00D9199A"/>
    <w:rsid w:val="00D91A64"/>
    <w:rsid w:val="00D91D37"/>
    <w:rsid w:val="00D9317C"/>
    <w:rsid w:val="00D937D8"/>
    <w:rsid w:val="00D93AC7"/>
    <w:rsid w:val="00D93F55"/>
    <w:rsid w:val="00D94E6A"/>
    <w:rsid w:val="00D95EC3"/>
    <w:rsid w:val="00DA0492"/>
    <w:rsid w:val="00DA12A9"/>
    <w:rsid w:val="00DA1478"/>
    <w:rsid w:val="00DA252B"/>
    <w:rsid w:val="00DA27C1"/>
    <w:rsid w:val="00DA295B"/>
    <w:rsid w:val="00DA3168"/>
    <w:rsid w:val="00DA3A33"/>
    <w:rsid w:val="00DA55AC"/>
    <w:rsid w:val="00DA6208"/>
    <w:rsid w:val="00DB1AC9"/>
    <w:rsid w:val="00DB1E98"/>
    <w:rsid w:val="00DB1F7A"/>
    <w:rsid w:val="00DB2EC5"/>
    <w:rsid w:val="00DB3BD1"/>
    <w:rsid w:val="00DB3D63"/>
    <w:rsid w:val="00DB62DF"/>
    <w:rsid w:val="00DB6384"/>
    <w:rsid w:val="00DB663B"/>
    <w:rsid w:val="00DB67FF"/>
    <w:rsid w:val="00DC0E79"/>
    <w:rsid w:val="00DC10DF"/>
    <w:rsid w:val="00DC11BF"/>
    <w:rsid w:val="00DC1276"/>
    <w:rsid w:val="00DC2782"/>
    <w:rsid w:val="00DC2E65"/>
    <w:rsid w:val="00DC56A1"/>
    <w:rsid w:val="00DC6114"/>
    <w:rsid w:val="00DC64F8"/>
    <w:rsid w:val="00DC6EF5"/>
    <w:rsid w:val="00DC7FD1"/>
    <w:rsid w:val="00DD2664"/>
    <w:rsid w:val="00DD2B46"/>
    <w:rsid w:val="00DE070A"/>
    <w:rsid w:val="00DE130F"/>
    <w:rsid w:val="00DE1E07"/>
    <w:rsid w:val="00DE280E"/>
    <w:rsid w:val="00DE30FC"/>
    <w:rsid w:val="00DE3ED6"/>
    <w:rsid w:val="00DE5EBA"/>
    <w:rsid w:val="00DE5FB3"/>
    <w:rsid w:val="00DF08CB"/>
    <w:rsid w:val="00DF1B68"/>
    <w:rsid w:val="00DF4808"/>
    <w:rsid w:val="00DF50E4"/>
    <w:rsid w:val="00DF589F"/>
    <w:rsid w:val="00DF6141"/>
    <w:rsid w:val="00DF6B58"/>
    <w:rsid w:val="00E011F9"/>
    <w:rsid w:val="00E01D3F"/>
    <w:rsid w:val="00E02527"/>
    <w:rsid w:val="00E02C23"/>
    <w:rsid w:val="00E033F8"/>
    <w:rsid w:val="00E03469"/>
    <w:rsid w:val="00E038DF"/>
    <w:rsid w:val="00E03BD6"/>
    <w:rsid w:val="00E069DA"/>
    <w:rsid w:val="00E06BAE"/>
    <w:rsid w:val="00E072C1"/>
    <w:rsid w:val="00E102EC"/>
    <w:rsid w:val="00E10524"/>
    <w:rsid w:val="00E11660"/>
    <w:rsid w:val="00E1388D"/>
    <w:rsid w:val="00E15DF3"/>
    <w:rsid w:val="00E16A4E"/>
    <w:rsid w:val="00E17259"/>
    <w:rsid w:val="00E20209"/>
    <w:rsid w:val="00E251D3"/>
    <w:rsid w:val="00E261D3"/>
    <w:rsid w:val="00E263F0"/>
    <w:rsid w:val="00E2640E"/>
    <w:rsid w:val="00E268D0"/>
    <w:rsid w:val="00E32BB4"/>
    <w:rsid w:val="00E34BAE"/>
    <w:rsid w:val="00E36BB4"/>
    <w:rsid w:val="00E36E82"/>
    <w:rsid w:val="00E3740B"/>
    <w:rsid w:val="00E37B09"/>
    <w:rsid w:val="00E40C8A"/>
    <w:rsid w:val="00E420C2"/>
    <w:rsid w:val="00E42A44"/>
    <w:rsid w:val="00E437A8"/>
    <w:rsid w:val="00E50A4F"/>
    <w:rsid w:val="00E5369E"/>
    <w:rsid w:val="00E54514"/>
    <w:rsid w:val="00E54A13"/>
    <w:rsid w:val="00E5557D"/>
    <w:rsid w:val="00E5606D"/>
    <w:rsid w:val="00E56559"/>
    <w:rsid w:val="00E57004"/>
    <w:rsid w:val="00E608EF"/>
    <w:rsid w:val="00E61466"/>
    <w:rsid w:val="00E61EBA"/>
    <w:rsid w:val="00E622DA"/>
    <w:rsid w:val="00E62A61"/>
    <w:rsid w:val="00E63AB4"/>
    <w:rsid w:val="00E64E38"/>
    <w:rsid w:val="00E64F04"/>
    <w:rsid w:val="00E65569"/>
    <w:rsid w:val="00E66C9F"/>
    <w:rsid w:val="00E702A9"/>
    <w:rsid w:val="00E70C72"/>
    <w:rsid w:val="00E70D29"/>
    <w:rsid w:val="00E737E7"/>
    <w:rsid w:val="00E73C17"/>
    <w:rsid w:val="00E73E68"/>
    <w:rsid w:val="00E74371"/>
    <w:rsid w:val="00E76680"/>
    <w:rsid w:val="00E81853"/>
    <w:rsid w:val="00E8204D"/>
    <w:rsid w:val="00E82946"/>
    <w:rsid w:val="00E86750"/>
    <w:rsid w:val="00E86FCB"/>
    <w:rsid w:val="00E90FCF"/>
    <w:rsid w:val="00E952AE"/>
    <w:rsid w:val="00E97893"/>
    <w:rsid w:val="00EA030F"/>
    <w:rsid w:val="00EA1A59"/>
    <w:rsid w:val="00EA21EB"/>
    <w:rsid w:val="00EA33B0"/>
    <w:rsid w:val="00EA4A1F"/>
    <w:rsid w:val="00EA52DA"/>
    <w:rsid w:val="00EA5785"/>
    <w:rsid w:val="00EB2189"/>
    <w:rsid w:val="00EB4E3B"/>
    <w:rsid w:val="00EB5AC4"/>
    <w:rsid w:val="00EC06EA"/>
    <w:rsid w:val="00EC2F9F"/>
    <w:rsid w:val="00EC78D5"/>
    <w:rsid w:val="00ED044B"/>
    <w:rsid w:val="00ED0CF9"/>
    <w:rsid w:val="00ED125A"/>
    <w:rsid w:val="00ED1EF6"/>
    <w:rsid w:val="00ED5495"/>
    <w:rsid w:val="00ED5850"/>
    <w:rsid w:val="00ED58D4"/>
    <w:rsid w:val="00ED5B40"/>
    <w:rsid w:val="00EE02DB"/>
    <w:rsid w:val="00EE2529"/>
    <w:rsid w:val="00EE2B0A"/>
    <w:rsid w:val="00EE3379"/>
    <w:rsid w:val="00EE3E7A"/>
    <w:rsid w:val="00EE5E4A"/>
    <w:rsid w:val="00EE7F3C"/>
    <w:rsid w:val="00EE7FDA"/>
    <w:rsid w:val="00EF03F0"/>
    <w:rsid w:val="00EF062A"/>
    <w:rsid w:val="00EF0F99"/>
    <w:rsid w:val="00EF1847"/>
    <w:rsid w:val="00EF2244"/>
    <w:rsid w:val="00EF46F9"/>
    <w:rsid w:val="00EF4E2D"/>
    <w:rsid w:val="00EF5405"/>
    <w:rsid w:val="00F00C7A"/>
    <w:rsid w:val="00F01B86"/>
    <w:rsid w:val="00F04E1C"/>
    <w:rsid w:val="00F0530A"/>
    <w:rsid w:val="00F06BC2"/>
    <w:rsid w:val="00F06D54"/>
    <w:rsid w:val="00F06D87"/>
    <w:rsid w:val="00F11302"/>
    <w:rsid w:val="00F11CFD"/>
    <w:rsid w:val="00F13DFB"/>
    <w:rsid w:val="00F13EC6"/>
    <w:rsid w:val="00F1471A"/>
    <w:rsid w:val="00F159E8"/>
    <w:rsid w:val="00F15B02"/>
    <w:rsid w:val="00F15F05"/>
    <w:rsid w:val="00F166D4"/>
    <w:rsid w:val="00F16ABE"/>
    <w:rsid w:val="00F1752D"/>
    <w:rsid w:val="00F17733"/>
    <w:rsid w:val="00F17A83"/>
    <w:rsid w:val="00F202C1"/>
    <w:rsid w:val="00F21368"/>
    <w:rsid w:val="00F214D9"/>
    <w:rsid w:val="00F22225"/>
    <w:rsid w:val="00F232BA"/>
    <w:rsid w:val="00F23E11"/>
    <w:rsid w:val="00F23E80"/>
    <w:rsid w:val="00F2524F"/>
    <w:rsid w:val="00F25C74"/>
    <w:rsid w:val="00F26F89"/>
    <w:rsid w:val="00F2767D"/>
    <w:rsid w:val="00F27851"/>
    <w:rsid w:val="00F30178"/>
    <w:rsid w:val="00F331C8"/>
    <w:rsid w:val="00F33322"/>
    <w:rsid w:val="00F333B0"/>
    <w:rsid w:val="00F33842"/>
    <w:rsid w:val="00F33E81"/>
    <w:rsid w:val="00F34669"/>
    <w:rsid w:val="00F357A1"/>
    <w:rsid w:val="00F365A5"/>
    <w:rsid w:val="00F365CA"/>
    <w:rsid w:val="00F37416"/>
    <w:rsid w:val="00F3776C"/>
    <w:rsid w:val="00F402B6"/>
    <w:rsid w:val="00F413DF"/>
    <w:rsid w:val="00F41C56"/>
    <w:rsid w:val="00F42844"/>
    <w:rsid w:val="00F43942"/>
    <w:rsid w:val="00F44E1A"/>
    <w:rsid w:val="00F47F1E"/>
    <w:rsid w:val="00F51208"/>
    <w:rsid w:val="00F517AE"/>
    <w:rsid w:val="00F51BF4"/>
    <w:rsid w:val="00F5249E"/>
    <w:rsid w:val="00F52B9C"/>
    <w:rsid w:val="00F54368"/>
    <w:rsid w:val="00F55835"/>
    <w:rsid w:val="00F600EB"/>
    <w:rsid w:val="00F60B5A"/>
    <w:rsid w:val="00F6143D"/>
    <w:rsid w:val="00F63119"/>
    <w:rsid w:val="00F631B5"/>
    <w:rsid w:val="00F63459"/>
    <w:rsid w:val="00F665CC"/>
    <w:rsid w:val="00F66E5C"/>
    <w:rsid w:val="00F70B89"/>
    <w:rsid w:val="00F71EFF"/>
    <w:rsid w:val="00F73477"/>
    <w:rsid w:val="00F74560"/>
    <w:rsid w:val="00F76718"/>
    <w:rsid w:val="00F76BBB"/>
    <w:rsid w:val="00F77560"/>
    <w:rsid w:val="00F77A00"/>
    <w:rsid w:val="00F77AE9"/>
    <w:rsid w:val="00F82F1F"/>
    <w:rsid w:val="00F845D1"/>
    <w:rsid w:val="00F84E8D"/>
    <w:rsid w:val="00F87088"/>
    <w:rsid w:val="00F93358"/>
    <w:rsid w:val="00F93AA3"/>
    <w:rsid w:val="00F9528C"/>
    <w:rsid w:val="00F95C4C"/>
    <w:rsid w:val="00F97321"/>
    <w:rsid w:val="00FA170B"/>
    <w:rsid w:val="00FA1C9A"/>
    <w:rsid w:val="00FA4358"/>
    <w:rsid w:val="00FA64CD"/>
    <w:rsid w:val="00FA6E9E"/>
    <w:rsid w:val="00FA7DCA"/>
    <w:rsid w:val="00FB02F9"/>
    <w:rsid w:val="00FB0362"/>
    <w:rsid w:val="00FB0B30"/>
    <w:rsid w:val="00FB18ED"/>
    <w:rsid w:val="00FB2202"/>
    <w:rsid w:val="00FB2EC2"/>
    <w:rsid w:val="00FB2F66"/>
    <w:rsid w:val="00FB3587"/>
    <w:rsid w:val="00FB3FF6"/>
    <w:rsid w:val="00FB42BA"/>
    <w:rsid w:val="00FB578E"/>
    <w:rsid w:val="00FB74F6"/>
    <w:rsid w:val="00FB7BBE"/>
    <w:rsid w:val="00FC0198"/>
    <w:rsid w:val="00FC096D"/>
    <w:rsid w:val="00FC0A28"/>
    <w:rsid w:val="00FC1401"/>
    <w:rsid w:val="00FC1850"/>
    <w:rsid w:val="00FC1C87"/>
    <w:rsid w:val="00FC3892"/>
    <w:rsid w:val="00FC3D4C"/>
    <w:rsid w:val="00FC5CCA"/>
    <w:rsid w:val="00FC624F"/>
    <w:rsid w:val="00FD0AE4"/>
    <w:rsid w:val="00FD0EBF"/>
    <w:rsid w:val="00FD4086"/>
    <w:rsid w:val="00FD4741"/>
    <w:rsid w:val="00FD60B3"/>
    <w:rsid w:val="00FD7393"/>
    <w:rsid w:val="00FE3440"/>
    <w:rsid w:val="00FE3F2C"/>
    <w:rsid w:val="00FE4C37"/>
    <w:rsid w:val="00FE5A4B"/>
    <w:rsid w:val="00FE6366"/>
    <w:rsid w:val="00FE6AC0"/>
    <w:rsid w:val="00FF104F"/>
    <w:rsid w:val="00FF2625"/>
    <w:rsid w:val="00FF3F73"/>
    <w:rsid w:val="00FF5935"/>
    <w:rsid w:val="00FF5FC7"/>
    <w:rsid w:val="00FF687B"/>
    <w:rsid w:val="00FF7145"/>
    <w:rsid w:val="00FF7B26"/>
    <w:rsid w:val="00FF7DB9"/>
    <w:rsid w:val="02815241"/>
    <w:rsid w:val="23906A34"/>
    <w:rsid w:val="2ED60A09"/>
    <w:rsid w:val="42B439C1"/>
    <w:rsid w:val="4A985AA7"/>
    <w:rsid w:val="4F361F54"/>
    <w:rsid w:val="4F485564"/>
    <w:rsid w:val="5E0E2B03"/>
    <w:rsid w:val="6C3E0326"/>
    <w:rsid w:val="6E3E6040"/>
    <w:rsid w:val="782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qFormat="1"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qFormat="1" w:unhideWhenUsed="0" w:uiPriority="0" w:semiHidden="0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="340" w:after="330" w:line="240" w:lineRule="auto"/>
      <w:ind w:firstLine="0" w:firstLineChars="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480" w:after="120" w:line="300" w:lineRule="auto"/>
      <w:ind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2"/>
    </w:pPr>
    <w:rPr>
      <w:rFonts w:eastAsia="宋体"/>
      <w:b/>
      <w:bCs/>
      <w:sz w:val="28"/>
      <w:szCs w:val="32"/>
    </w:rPr>
  </w:style>
  <w:style w:type="paragraph" w:styleId="5">
    <w:name w:val="heading 4"/>
    <w:basedOn w:val="1"/>
    <w:next w:val="1"/>
    <w:link w:val="71"/>
    <w:unhideWhenUsed/>
    <w:qFormat/>
    <w:uiPriority w:val="9"/>
    <w:pPr>
      <w:keepLines/>
      <w:numPr>
        <w:ilvl w:val="2"/>
        <w:numId w:val="1"/>
      </w:numPr>
      <w:spacing w:line="360" w:lineRule="auto"/>
      <w:ind w:firstLine="0"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4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qFormat/>
    <w:uiPriority w:val="0"/>
    <w:pPr>
      <w:adjustRightInd w:val="0"/>
      <w:spacing w:line="240" w:lineRule="auto"/>
      <w:ind w:left="1260" w:hanging="420"/>
    </w:pPr>
    <w:rPr>
      <w:rFonts w:ascii="宋体" w:hAnsi="Times New Roman" w:eastAsia="宋体" w:cs="Times New Roman"/>
      <w:kern w:val="20"/>
      <w:sz w:val="24"/>
      <w:szCs w:val="24"/>
    </w:r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8">
    <w:name w:val="caption"/>
    <w:basedOn w:val="1"/>
    <w:next w:val="1"/>
    <w:link w:val="78"/>
    <w:unhideWhenUsed/>
    <w:qFormat/>
    <w:uiPriority w:val="0"/>
    <w:pPr>
      <w:spacing w:after="100" w:afterLines="100"/>
      <w:ind w:firstLine="0" w:firstLineChars="0"/>
      <w:jc w:val="center"/>
    </w:pPr>
    <w:rPr>
      <w:rFonts w:asciiTheme="majorHAnsi" w:hAnsiTheme="majorHAnsi" w:cstheme="majorBidi"/>
      <w:sz w:val="18"/>
      <w:szCs w:val="20"/>
    </w:rPr>
  </w:style>
  <w:style w:type="paragraph" w:styleId="9">
    <w:name w:val="Document Map"/>
    <w:basedOn w:val="1"/>
    <w:link w:val="79"/>
    <w:unhideWhenUsed/>
    <w:qFormat/>
    <w:uiPriority w:val="0"/>
    <w:pPr>
      <w:spacing w:line="300" w:lineRule="auto"/>
      <w:jc w:val="left"/>
    </w:pPr>
    <w:rPr>
      <w:rFonts w:ascii="宋体" w:hAnsi="Times New Roman" w:eastAsia="宋体" w:cs="Times New Roman"/>
      <w:sz w:val="18"/>
      <w:szCs w:val="18"/>
    </w:rPr>
  </w:style>
  <w:style w:type="paragraph" w:styleId="10">
    <w:name w:val="annotation text"/>
    <w:basedOn w:val="1"/>
    <w:link w:val="58"/>
    <w:unhideWhenUsed/>
    <w:qFormat/>
    <w:uiPriority w:val="0"/>
    <w:pPr>
      <w:jc w:val="left"/>
    </w:pPr>
  </w:style>
  <w:style w:type="paragraph" w:styleId="11">
    <w:name w:val="Body Text"/>
    <w:basedOn w:val="1"/>
    <w:link w:val="68"/>
    <w:unhideWhenUsed/>
    <w:qFormat/>
    <w:uiPriority w:val="0"/>
    <w:pPr>
      <w:adjustRightInd w:val="0"/>
      <w:spacing w:after="120" w:line="300" w:lineRule="auto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12">
    <w:name w:val="Body Text Indent"/>
    <w:basedOn w:val="1"/>
    <w:link w:val="75"/>
    <w:qFormat/>
    <w:uiPriority w:val="0"/>
    <w:pPr>
      <w:adjustRightInd w:val="0"/>
      <w:spacing w:line="300" w:lineRule="auto"/>
      <w:ind w:left="630" w:firstLine="315"/>
    </w:pPr>
    <w:rPr>
      <w:rFonts w:ascii="Times New Roman" w:hAnsi="Times New Roman" w:eastAsia="宋体" w:cs="Times New Roman"/>
      <w:sz w:val="24"/>
      <w:szCs w:val="20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4">
    <w:name w:val="toc 3"/>
    <w:basedOn w:val="1"/>
    <w:next w:val="1"/>
    <w:unhideWhenUsed/>
    <w:qFormat/>
    <w:uiPriority w:val="39"/>
    <w:pPr>
      <w:tabs>
        <w:tab w:val="left" w:pos="1890"/>
        <w:tab w:val="right" w:leader="dot" w:pos="9746"/>
      </w:tabs>
      <w:ind w:left="840" w:leftChars="400" w:firstLine="42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6">
    <w:name w:val="Date"/>
    <w:basedOn w:val="1"/>
    <w:next w:val="1"/>
    <w:link w:val="80"/>
    <w:qFormat/>
    <w:uiPriority w:val="99"/>
    <w:pPr>
      <w:adjustRightInd w:val="0"/>
      <w:spacing w:line="300" w:lineRule="auto"/>
      <w:ind w:left="100" w:leftChars="250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17">
    <w:name w:val="endnote text"/>
    <w:basedOn w:val="1"/>
    <w:link w:val="81"/>
    <w:qFormat/>
    <w:uiPriority w:val="0"/>
    <w:pPr>
      <w:adjustRightInd w:val="0"/>
      <w:snapToGrid w:val="0"/>
      <w:spacing w:line="300" w:lineRule="auto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18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tabs>
        <w:tab w:val="right" w:leader="dot" w:pos="9746"/>
      </w:tabs>
      <w:ind w:firstLine="420"/>
      <w:jc w:val="left"/>
    </w:pPr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23">
    <w:name w:val="Subtitle"/>
    <w:basedOn w:val="24"/>
    <w:next w:val="1"/>
    <w:link w:val="76"/>
    <w:qFormat/>
    <w:uiPriority w:val="11"/>
    <w:pPr>
      <w:spacing w:line="240" w:lineRule="auto"/>
    </w:pPr>
  </w:style>
  <w:style w:type="paragraph" w:styleId="24">
    <w:name w:val="Title"/>
    <w:basedOn w:val="3"/>
    <w:next w:val="1"/>
    <w:link w:val="72"/>
    <w:qFormat/>
    <w:uiPriority w:val="0"/>
    <w:rPr>
      <w:rFonts w:eastAsia="宋体"/>
    </w:rPr>
  </w:style>
  <w:style w:type="paragraph" w:styleId="25">
    <w:name w:val="footnote text"/>
    <w:basedOn w:val="1"/>
    <w:link w:val="82"/>
    <w:unhideWhenUsed/>
    <w:qFormat/>
    <w:uiPriority w:val="99"/>
    <w:pPr>
      <w:snapToGrid w:val="0"/>
      <w:spacing w:line="300" w:lineRule="auto"/>
      <w:jc w:val="left"/>
    </w:pPr>
    <w:rPr>
      <w:rFonts w:ascii="Times New Roman" w:hAnsi="Times New Roman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7">
    <w:name w:val="toc 2"/>
    <w:basedOn w:val="1"/>
    <w:next w:val="1"/>
    <w:unhideWhenUsed/>
    <w:qFormat/>
    <w:uiPriority w:val="39"/>
    <w:pPr>
      <w:tabs>
        <w:tab w:val="left" w:pos="1680"/>
        <w:tab w:val="right" w:leader="dot" w:pos="9746"/>
      </w:tabs>
      <w:ind w:left="424" w:leftChars="202" w:firstLine="42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9">
    <w:name w:val="Body Text 2"/>
    <w:basedOn w:val="1"/>
    <w:link w:val="83"/>
    <w:unhideWhenUsed/>
    <w:qFormat/>
    <w:uiPriority w:val="0"/>
    <w:pPr>
      <w:adjustRightInd w:val="0"/>
      <w:spacing w:after="120" w:line="480" w:lineRule="auto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30">
    <w:name w:val="HTML Preformatted"/>
    <w:basedOn w:val="1"/>
    <w:link w:val="8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00" w:lineRule="auto"/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31">
    <w:name w:val="Normal (Web)"/>
    <w:basedOn w:val="1"/>
    <w:unhideWhenUsed/>
    <w:qFormat/>
    <w:uiPriority w:val="99"/>
    <w:pPr>
      <w:widowControl/>
      <w:adjustRightInd w:val="0"/>
      <w:spacing w:before="100" w:beforeAutospacing="1" w:after="100" w:afterAutospacing="1" w:line="300" w:lineRule="auto"/>
      <w:jc w:val="left"/>
    </w:pPr>
    <w:rPr>
      <w:rFonts w:ascii="Times New Roman" w:hAnsi="Times New Roman" w:eastAsia="宋体" w:cs="宋体"/>
      <w:kern w:val="0"/>
      <w:sz w:val="24"/>
      <w:szCs w:val="24"/>
    </w:rPr>
  </w:style>
  <w:style w:type="paragraph" w:styleId="32">
    <w:name w:val="annotation subject"/>
    <w:basedOn w:val="10"/>
    <w:next w:val="10"/>
    <w:link w:val="59"/>
    <w:unhideWhenUsed/>
    <w:qFormat/>
    <w:uiPriority w:val="0"/>
    <w:rPr>
      <w:b/>
      <w:bCs/>
    </w:rPr>
  </w:style>
  <w:style w:type="paragraph" w:styleId="33">
    <w:name w:val="Body Text First Indent"/>
    <w:basedOn w:val="11"/>
    <w:link w:val="77"/>
    <w:qFormat/>
    <w:uiPriority w:val="0"/>
    <w:pPr>
      <w:ind w:firstLine="420" w:firstLineChars="100"/>
    </w:pPr>
  </w:style>
  <w:style w:type="table" w:styleId="35">
    <w:name w:val="Table Grid"/>
    <w:basedOn w:val="3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Table Columns 2"/>
    <w:basedOn w:val="34"/>
    <w:qFormat/>
    <w:uiPriority w:val="0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Light Shading Accent 5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38">
    <w:name w:val="Light List Accent 5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39">
    <w:name w:val="Light List Accent 6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40">
    <w:name w:val="Light Grid Accent 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41">
    <w:name w:val="Light Grid Accent 3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42">
    <w:name w:val="Medium Shading 1 Accent 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Grid 1 Accent 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endnote reference"/>
    <w:qFormat/>
    <w:uiPriority w:val="0"/>
    <w:rPr>
      <w:vertAlign w:val="superscript"/>
    </w:rPr>
  </w:style>
  <w:style w:type="character" w:styleId="47">
    <w:name w:val="FollowedHyperlink"/>
    <w:basedOn w:val="4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8">
    <w:name w:val="Emphasis"/>
    <w:qFormat/>
    <w:uiPriority w:val="20"/>
    <w:rPr>
      <w:b/>
      <w:iCs/>
      <w:sz w:val="28"/>
    </w:rPr>
  </w:style>
  <w:style w:type="character" w:styleId="49">
    <w:name w:val="line number"/>
    <w:basedOn w:val="44"/>
    <w:semiHidden/>
    <w:unhideWhenUsed/>
    <w:qFormat/>
    <w:uiPriority w:val="99"/>
  </w:style>
  <w:style w:type="character" w:styleId="50">
    <w:name w:val="Hyperlink"/>
    <w:basedOn w:val="4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1">
    <w:name w:val="annotation reference"/>
    <w:basedOn w:val="44"/>
    <w:unhideWhenUsed/>
    <w:qFormat/>
    <w:uiPriority w:val="0"/>
    <w:rPr>
      <w:sz w:val="21"/>
      <w:szCs w:val="21"/>
    </w:rPr>
  </w:style>
  <w:style w:type="character" w:styleId="52">
    <w:name w:val="footnote reference"/>
    <w:basedOn w:val="44"/>
    <w:unhideWhenUsed/>
    <w:qFormat/>
    <w:uiPriority w:val="99"/>
    <w:rPr>
      <w:vertAlign w:val="superscript"/>
    </w:rPr>
  </w:style>
  <w:style w:type="character" w:customStyle="1" w:styleId="53">
    <w:name w:val="页眉 字符"/>
    <w:basedOn w:val="44"/>
    <w:link w:val="20"/>
    <w:qFormat/>
    <w:uiPriority w:val="99"/>
    <w:rPr>
      <w:sz w:val="18"/>
      <w:szCs w:val="18"/>
    </w:rPr>
  </w:style>
  <w:style w:type="character" w:customStyle="1" w:styleId="54">
    <w:name w:val="页脚 字符"/>
    <w:basedOn w:val="44"/>
    <w:link w:val="19"/>
    <w:qFormat/>
    <w:uiPriority w:val="99"/>
    <w:rPr>
      <w:sz w:val="18"/>
      <w:szCs w:val="18"/>
    </w:rPr>
  </w:style>
  <w:style w:type="character" w:customStyle="1" w:styleId="55">
    <w:name w:val="标题 2 字符"/>
    <w:basedOn w:val="44"/>
    <w:link w:val="3"/>
    <w:qFormat/>
    <w:uiPriority w:val="0"/>
    <w:rPr>
      <w:rFonts w:eastAsia="黑体" w:asciiTheme="majorHAnsi" w:hAnsiTheme="majorHAnsi" w:cstheme="majorBidi"/>
      <w:b/>
      <w:bCs/>
      <w:sz w:val="30"/>
      <w:szCs w:val="32"/>
    </w:rPr>
  </w:style>
  <w:style w:type="character" w:customStyle="1" w:styleId="56">
    <w:name w:val="标题 3 字符"/>
    <w:basedOn w:val="44"/>
    <w:link w:val="4"/>
    <w:qFormat/>
    <w:uiPriority w:val="9"/>
    <w:rPr>
      <w:rFonts w:eastAsia="宋体"/>
      <w:b/>
      <w:bCs/>
      <w:sz w:val="28"/>
      <w:szCs w:val="32"/>
    </w:rPr>
  </w:style>
  <w:style w:type="character" w:customStyle="1" w:styleId="57">
    <w:name w:val="标题 1 字符"/>
    <w:basedOn w:val="44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58">
    <w:name w:val="批注文字 字符"/>
    <w:basedOn w:val="44"/>
    <w:link w:val="10"/>
    <w:qFormat/>
    <w:uiPriority w:val="0"/>
  </w:style>
  <w:style w:type="character" w:customStyle="1" w:styleId="59">
    <w:name w:val="批注主题 字符"/>
    <w:basedOn w:val="58"/>
    <w:link w:val="32"/>
    <w:qFormat/>
    <w:uiPriority w:val="0"/>
    <w:rPr>
      <w:b/>
      <w:bCs/>
    </w:rPr>
  </w:style>
  <w:style w:type="character" w:customStyle="1" w:styleId="60">
    <w:name w:val="批注框文本 字符"/>
    <w:basedOn w:val="44"/>
    <w:link w:val="18"/>
    <w:qFormat/>
    <w:uiPriority w:val="99"/>
    <w:rPr>
      <w:sz w:val="18"/>
      <w:szCs w:val="18"/>
    </w:rPr>
  </w:style>
  <w:style w:type="paragraph" w:styleId="61">
    <w:name w:val="List Paragraph"/>
    <w:basedOn w:val="1"/>
    <w:qFormat/>
    <w:uiPriority w:val="34"/>
    <w:pPr>
      <w:ind w:firstLine="420"/>
    </w:pPr>
  </w:style>
  <w:style w:type="paragraph" w:customStyle="1" w:styleId="62">
    <w:name w:val="代码"/>
    <w:basedOn w:val="1"/>
    <w:link w:val="63"/>
    <w:qFormat/>
    <w:uiPriority w:val="1"/>
    <w:pPr>
      <w:spacing w:line="240" w:lineRule="auto"/>
      <w:ind w:firstLine="0" w:firstLineChars="0"/>
      <w:jc w:val="left"/>
    </w:pPr>
    <w:rPr>
      <w:rFonts w:ascii="Times New Roman" w:hAnsi="Times New Roman"/>
      <w:sz w:val="18"/>
    </w:rPr>
  </w:style>
  <w:style w:type="character" w:customStyle="1" w:styleId="63">
    <w:name w:val="代码 Char"/>
    <w:basedOn w:val="44"/>
    <w:link w:val="62"/>
    <w:qFormat/>
    <w:uiPriority w:val="1"/>
    <w:rPr>
      <w:rFonts w:ascii="Times New Roman" w:hAnsi="Times New Roman"/>
      <w:sz w:val="18"/>
    </w:rPr>
  </w:style>
  <w:style w:type="paragraph" w:customStyle="1" w:styleId="6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65">
    <w:name w:val="图示文字"/>
    <w:basedOn w:val="1"/>
    <w:link w:val="66"/>
    <w:qFormat/>
    <w:uiPriority w:val="1"/>
    <w:pPr>
      <w:adjustRightInd w:val="0"/>
      <w:spacing w:line="300" w:lineRule="auto"/>
      <w:ind w:firstLine="480"/>
      <w:jc w:val="center"/>
    </w:pPr>
    <w:rPr>
      <w:rFonts w:ascii="Times New Roman" w:hAnsi="Times New Roman" w:eastAsia="宋体" w:cs="Times New Roman"/>
      <w:szCs w:val="24"/>
    </w:rPr>
  </w:style>
  <w:style w:type="character" w:customStyle="1" w:styleId="66">
    <w:name w:val="图示文字 Char"/>
    <w:basedOn w:val="44"/>
    <w:link w:val="65"/>
    <w:qFormat/>
    <w:uiPriority w:val="1"/>
    <w:rPr>
      <w:rFonts w:ascii="Times New Roman" w:hAnsi="Times New Roman" w:eastAsia="宋体" w:cs="Times New Roman"/>
      <w:szCs w:val="24"/>
    </w:rPr>
  </w:style>
  <w:style w:type="paragraph" w:customStyle="1" w:styleId="67">
    <w:name w:val="列出段落1"/>
    <w:basedOn w:val="1"/>
    <w:qFormat/>
    <w:uiPriority w:val="34"/>
    <w:pPr>
      <w:adjustRightInd w:val="0"/>
      <w:spacing w:line="300" w:lineRule="auto"/>
      <w:ind w:firstLine="420"/>
      <w:jc w:val="left"/>
    </w:pPr>
    <w:rPr>
      <w:rFonts w:ascii="Calibri" w:hAnsi="Calibri" w:eastAsia="宋体" w:cs="Times New Roman"/>
      <w:sz w:val="24"/>
      <w:szCs w:val="22"/>
    </w:rPr>
  </w:style>
  <w:style w:type="character" w:customStyle="1" w:styleId="68">
    <w:name w:val="正文文本 字符"/>
    <w:basedOn w:val="44"/>
    <w:link w:val="1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9">
    <w:name w:val="图名"/>
    <w:basedOn w:val="1"/>
    <w:link w:val="70"/>
    <w:qFormat/>
    <w:uiPriority w:val="0"/>
    <w:pPr>
      <w:spacing w:line="240" w:lineRule="auto"/>
      <w:jc w:val="center"/>
    </w:pPr>
    <w:rPr>
      <w:sz w:val="20"/>
      <w:szCs w:val="22"/>
    </w:rPr>
  </w:style>
  <w:style w:type="character" w:customStyle="1" w:styleId="70">
    <w:name w:val="图名 Char"/>
    <w:basedOn w:val="44"/>
    <w:link w:val="69"/>
    <w:qFormat/>
    <w:uiPriority w:val="0"/>
    <w:rPr>
      <w:sz w:val="20"/>
      <w:szCs w:val="22"/>
    </w:rPr>
  </w:style>
  <w:style w:type="character" w:customStyle="1" w:styleId="71">
    <w:name w:val="标题 4 字符"/>
    <w:basedOn w:val="44"/>
    <w:link w:val="5"/>
    <w:qFormat/>
    <w:uiPriority w:val="9"/>
    <w:rPr>
      <w:rFonts w:asciiTheme="majorHAnsi" w:hAnsiTheme="majorHAnsi" w:cstheme="majorBidi"/>
      <w:b/>
      <w:bCs/>
      <w:szCs w:val="28"/>
    </w:rPr>
  </w:style>
  <w:style w:type="character" w:customStyle="1" w:styleId="72">
    <w:name w:val="标题 字符"/>
    <w:basedOn w:val="44"/>
    <w:link w:val="24"/>
    <w:qFormat/>
    <w:uiPriority w:val="0"/>
    <w:rPr>
      <w:rFonts w:eastAsia="宋体" w:asciiTheme="majorHAnsi" w:hAnsiTheme="majorHAnsi" w:cstheme="majorBidi"/>
      <w:b/>
      <w:bCs/>
      <w:sz w:val="30"/>
      <w:szCs w:val="32"/>
    </w:rPr>
  </w:style>
  <w:style w:type="paragraph" w:customStyle="1" w:styleId="73">
    <w:name w:val="表注1"/>
    <w:basedOn w:val="1"/>
    <w:link w:val="74"/>
    <w:qFormat/>
    <w:uiPriority w:val="0"/>
    <w:pPr>
      <w:spacing w:before="240" w:after="50" w:afterLines="50" w:line="240" w:lineRule="auto"/>
      <w:jc w:val="center"/>
    </w:pPr>
    <w:rPr>
      <w:rFonts w:ascii="Times New Roman" w:hAnsi="Times New Roman"/>
      <w:sz w:val="18"/>
      <w:szCs w:val="22"/>
    </w:rPr>
  </w:style>
  <w:style w:type="character" w:customStyle="1" w:styleId="74">
    <w:name w:val="表注1 Char"/>
    <w:basedOn w:val="44"/>
    <w:link w:val="73"/>
    <w:qFormat/>
    <w:uiPriority w:val="0"/>
    <w:rPr>
      <w:rFonts w:ascii="Times New Roman" w:hAnsi="Times New Roman"/>
      <w:sz w:val="18"/>
      <w:szCs w:val="22"/>
    </w:rPr>
  </w:style>
  <w:style w:type="character" w:customStyle="1" w:styleId="75">
    <w:name w:val="正文文本缩进 字符"/>
    <w:basedOn w:val="44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76">
    <w:name w:val="副标题 字符"/>
    <w:basedOn w:val="44"/>
    <w:link w:val="23"/>
    <w:qFormat/>
    <w:uiPriority w:val="11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77">
    <w:name w:val="正文文本首行缩进 字符"/>
    <w:basedOn w:val="68"/>
    <w:link w:val="3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8">
    <w:name w:val="题注 字符"/>
    <w:basedOn w:val="44"/>
    <w:link w:val="8"/>
    <w:qFormat/>
    <w:uiPriority w:val="0"/>
    <w:rPr>
      <w:rFonts w:asciiTheme="majorHAnsi" w:hAnsiTheme="majorHAnsi" w:cstheme="majorBidi"/>
      <w:sz w:val="18"/>
      <w:szCs w:val="20"/>
    </w:rPr>
  </w:style>
  <w:style w:type="character" w:customStyle="1" w:styleId="79">
    <w:name w:val="文档结构图 字符"/>
    <w:basedOn w:val="44"/>
    <w:link w:val="9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80">
    <w:name w:val="日期 字符"/>
    <w:basedOn w:val="44"/>
    <w:link w:val="1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81">
    <w:name w:val="尾注文本 字符"/>
    <w:basedOn w:val="44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脚注文本 字符"/>
    <w:basedOn w:val="44"/>
    <w:link w:val="25"/>
    <w:qFormat/>
    <w:uiPriority w:val="99"/>
    <w:rPr>
      <w:rFonts w:ascii="Times New Roman" w:hAnsi="Times New Roman"/>
      <w:sz w:val="18"/>
      <w:szCs w:val="18"/>
    </w:rPr>
  </w:style>
  <w:style w:type="character" w:customStyle="1" w:styleId="83">
    <w:name w:val="正文文本 2 字符"/>
    <w:basedOn w:val="44"/>
    <w:link w:val="2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4">
    <w:name w:val="HTML 预设格式 字符"/>
    <w:basedOn w:val="44"/>
    <w:link w:val="30"/>
    <w:qFormat/>
    <w:uiPriority w:val="99"/>
    <w:rPr>
      <w:rFonts w:ascii="Arial" w:hAnsi="Arial" w:eastAsia="宋体" w:cs="Arial"/>
      <w:kern w:val="0"/>
      <w:sz w:val="24"/>
      <w:szCs w:val="24"/>
    </w:rPr>
  </w:style>
  <w:style w:type="table" w:customStyle="1" w:styleId="85">
    <w:name w:val="网格型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TOC 标题11"/>
    <w:basedOn w:val="2"/>
    <w:next w:val="1"/>
    <w:unhideWhenUsed/>
    <w:qFormat/>
    <w:uiPriority w:val="39"/>
    <w:pPr>
      <w:widowControl/>
      <w:numPr>
        <w:numId w:val="0"/>
      </w:numPr>
      <w:adjustRightInd w:val="0"/>
      <w:spacing w:before="480" w:after="0" w:line="276" w:lineRule="auto"/>
      <w:ind w:firstLine="200" w:firstLineChars="20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87">
    <w:name w:val="enum1"/>
    <w:basedOn w:val="1"/>
    <w:unhideWhenUsed/>
    <w:qFormat/>
    <w:uiPriority w:val="0"/>
    <w:pPr>
      <w:widowControl/>
      <w:adjustRightInd w:val="0"/>
      <w:spacing w:before="100" w:beforeAutospacing="1" w:after="100" w:afterAutospacing="1" w:line="300" w:lineRule="auto"/>
      <w:jc w:val="left"/>
    </w:pPr>
    <w:rPr>
      <w:rFonts w:ascii="Times New Roman" w:hAnsi="Times New Roman" w:eastAsia="宋体" w:cs="宋体"/>
      <w:color w:val="5B9BD5" w:themeColor="accent1"/>
      <w:kern w:val="0"/>
      <w:sz w:val="24"/>
      <w:szCs w:val="24"/>
      <w14:textFill>
        <w14:solidFill>
          <w14:schemeClr w14:val="accent1"/>
        </w14:solidFill>
      </w14:textFill>
    </w:rPr>
  </w:style>
  <w:style w:type="character" w:customStyle="1" w:styleId="88">
    <w:name w:val="optiondesc"/>
    <w:basedOn w:val="44"/>
    <w:unhideWhenUsed/>
    <w:qFormat/>
    <w:uiPriority w:val="0"/>
  </w:style>
  <w:style w:type="paragraph" w:customStyle="1" w:styleId="89">
    <w:name w:val="无间隔1"/>
    <w:link w:val="90"/>
    <w:qFormat/>
    <w:uiPriority w:val="1"/>
    <w:pPr>
      <w:widowControl w:val="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90">
    <w:name w:val="无间隔 Char"/>
    <w:basedOn w:val="44"/>
    <w:link w:val="89"/>
    <w:qFormat/>
    <w:uiPriority w:val="1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样式5"/>
    <w:basedOn w:val="1"/>
    <w:link w:val="92"/>
    <w:qFormat/>
    <w:uiPriority w:val="0"/>
    <w:pPr>
      <w:adjustRightInd w:val="0"/>
      <w:ind w:firstLine="48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92">
    <w:name w:val="样式5 Char"/>
    <w:basedOn w:val="44"/>
    <w:link w:val="9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3">
    <w:name w:val="apple-converted-space"/>
    <w:basedOn w:val="44"/>
    <w:unhideWhenUsed/>
    <w:qFormat/>
    <w:uiPriority w:val="0"/>
  </w:style>
  <w:style w:type="character" w:customStyle="1" w:styleId="94">
    <w:name w:val="apple-style-span"/>
    <w:basedOn w:val="44"/>
    <w:unhideWhenUsed/>
    <w:qFormat/>
    <w:uiPriority w:val="0"/>
  </w:style>
  <w:style w:type="character" w:customStyle="1" w:styleId="95">
    <w:name w:val="short_text"/>
    <w:basedOn w:val="44"/>
    <w:unhideWhenUsed/>
    <w:qFormat/>
    <w:uiPriority w:val="0"/>
  </w:style>
  <w:style w:type="paragraph" w:customStyle="1" w:styleId="96">
    <w:name w:val="_00000000-0000-0000-0000-000000000001_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eastAsiaTheme="minorEastAsia" w:cstheme="minorBidi"/>
      <w:sz w:val="24"/>
      <w:szCs w:val="24"/>
      <w:lang w:val="zh-CN" w:eastAsia="zh-CN" w:bidi="ar-SA"/>
    </w:rPr>
  </w:style>
  <w:style w:type="character" w:customStyle="1" w:styleId="97">
    <w:name w:val="_00000000-0000-0000-0000-000000000001_1"/>
    <w:qFormat/>
    <w:uiPriority w:val="99"/>
    <w:rPr>
      <w:rFonts w:cs="Verdana"/>
      <w:sz w:val="21"/>
      <w:szCs w:val="21"/>
    </w:rPr>
  </w:style>
  <w:style w:type="paragraph" w:customStyle="1" w:styleId="98">
    <w:name w:val="表注"/>
    <w:basedOn w:val="1"/>
    <w:next w:val="1"/>
    <w:link w:val="99"/>
    <w:qFormat/>
    <w:uiPriority w:val="1"/>
    <w:pPr>
      <w:spacing w:before="240" w:after="120" w:line="240" w:lineRule="auto"/>
      <w:ind w:firstLine="0" w:firstLineChars="0"/>
      <w:jc w:val="center"/>
    </w:pPr>
    <w:rPr>
      <w:rFonts w:ascii="Times New Roman" w:hAnsi="Times New Roman"/>
      <w:sz w:val="18"/>
      <w:szCs w:val="22"/>
    </w:rPr>
  </w:style>
  <w:style w:type="character" w:customStyle="1" w:styleId="99">
    <w:name w:val="表注 Char"/>
    <w:basedOn w:val="44"/>
    <w:link w:val="98"/>
    <w:qFormat/>
    <w:uiPriority w:val="1"/>
    <w:rPr>
      <w:rFonts w:ascii="Times New Roman" w:hAnsi="Times New Roman"/>
      <w:sz w:val="18"/>
      <w:szCs w:val="22"/>
    </w:rPr>
  </w:style>
  <w:style w:type="paragraph" w:customStyle="1" w:styleId="100">
    <w:name w:val="图"/>
    <w:basedOn w:val="1"/>
    <w:next w:val="73"/>
    <w:link w:val="101"/>
    <w:qFormat/>
    <w:uiPriority w:val="0"/>
    <w:pPr>
      <w:spacing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01">
    <w:name w:val="图 Char"/>
    <w:basedOn w:val="90"/>
    <w:link w:val="10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2">
    <w:name w:val="参考文献"/>
    <w:basedOn w:val="89"/>
    <w:link w:val="103"/>
    <w:qFormat/>
    <w:uiPriority w:val="0"/>
    <w:pPr>
      <w:spacing w:line="320" w:lineRule="exact"/>
      <w:jc w:val="both"/>
    </w:pPr>
  </w:style>
  <w:style w:type="character" w:customStyle="1" w:styleId="103">
    <w:name w:val="参考文献 Char"/>
    <w:basedOn w:val="90"/>
    <w:link w:val="10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4">
    <w:name w:val="参考文献1"/>
    <w:basedOn w:val="102"/>
    <w:qFormat/>
    <w:uiPriority w:val="0"/>
    <w:pPr>
      <w:numPr>
        <w:ilvl w:val="0"/>
        <w:numId w:val="2"/>
      </w:numPr>
      <w:tabs>
        <w:tab w:val="left" w:pos="360"/>
      </w:tabs>
      <w:ind w:left="900" w:hanging="360"/>
      <w:jc w:val="left"/>
    </w:pPr>
  </w:style>
  <w:style w:type="paragraph" w:customStyle="1" w:styleId="105">
    <w:name w:val="目录"/>
    <w:basedOn w:val="27"/>
    <w:qFormat/>
    <w:uiPriority w:val="0"/>
    <w:pPr>
      <w:widowControl/>
      <w:tabs>
        <w:tab w:val="right" w:leader="dot" w:pos="8302"/>
      </w:tabs>
      <w:spacing w:after="100" w:line="360" w:lineRule="exact"/>
      <w:ind w:left="220" w:leftChars="0"/>
    </w:pPr>
    <w:rPr>
      <w:rFonts w:ascii="Times New Roman" w:hAnsi="Times New Roman" w:eastAsia="宋体"/>
      <w:kern w:val="0"/>
      <w:sz w:val="24"/>
      <w:szCs w:val="22"/>
    </w:rPr>
  </w:style>
  <w:style w:type="paragraph" w:customStyle="1" w:styleId="106">
    <w:name w:val="Char Char Char Char Char Char Char"/>
    <w:basedOn w:val="1"/>
    <w:unhideWhenUsed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07">
    <w:name w:val="Char Char Char Char Char Char Char1"/>
    <w:basedOn w:val="1"/>
    <w:unhideWhenUsed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8">
    <w:name w:val="enum11"/>
    <w:basedOn w:val="44"/>
    <w:unhideWhenUsed/>
    <w:qFormat/>
    <w:uiPriority w:val="0"/>
  </w:style>
  <w:style w:type="character" w:customStyle="1" w:styleId="109">
    <w:name w:val="btosselectitem"/>
    <w:basedOn w:val="44"/>
    <w:unhideWhenUsed/>
    <w:qFormat/>
    <w:uiPriority w:val="0"/>
  </w:style>
  <w:style w:type="character" w:customStyle="1" w:styleId="110">
    <w:name w:val="btoscategory2"/>
    <w:basedOn w:val="44"/>
    <w:unhideWhenUsed/>
    <w:qFormat/>
    <w:uiPriority w:val="0"/>
    <w:rPr>
      <w:b/>
      <w:bCs/>
    </w:rPr>
  </w:style>
  <w:style w:type="character" w:customStyle="1" w:styleId="111">
    <w:name w:val="contactinsidetoll1"/>
    <w:basedOn w:val="44"/>
    <w:unhideWhenUsed/>
    <w:qFormat/>
    <w:uiPriority w:val="0"/>
    <w:rPr>
      <w:rFonts w:hint="default" w:ascii="Arial" w:hAnsi="Arial" w:cs="Arial"/>
      <w:color w:val="FC6226"/>
    </w:rPr>
  </w:style>
  <w:style w:type="paragraph" w:customStyle="1" w:styleId="11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cs="Helvetica" w:eastAsiaTheme="minorEastAsia"/>
      <w:color w:val="000000"/>
      <w:sz w:val="24"/>
      <w:szCs w:val="24"/>
      <w:lang w:val="en-US" w:eastAsia="zh-CN" w:bidi="ar-SA"/>
    </w:rPr>
  </w:style>
  <w:style w:type="character" w:customStyle="1" w:styleId="113">
    <w:name w:val="title_emph1"/>
    <w:basedOn w:val="44"/>
    <w:unhideWhenUsed/>
    <w:qFormat/>
    <w:uiPriority w:val="0"/>
    <w:rPr>
      <w:rFonts w:hint="default" w:ascii="Arial" w:hAnsi="Arial" w:cs="Arial"/>
      <w:b/>
      <w:bCs/>
      <w:sz w:val="18"/>
      <w:szCs w:val="18"/>
    </w:rPr>
  </w:style>
  <w:style w:type="character" w:customStyle="1" w:styleId="114">
    <w:name w:val="titlestylelight1"/>
    <w:basedOn w:val="44"/>
    <w:unhideWhenUsed/>
    <w:qFormat/>
    <w:uiPriority w:val="0"/>
    <w:rPr>
      <w:rFonts w:hint="default" w:ascii="Arial" w:hAnsi="Arial" w:cs="Arial"/>
      <w:b/>
      <w:bCs/>
      <w:color w:val="666666"/>
      <w:sz w:val="18"/>
      <w:szCs w:val="18"/>
    </w:rPr>
  </w:style>
  <w:style w:type="character" w:customStyle="1" w:styleId="115">
    <w:name w:val="headline-content"/>
    <w:basedOn w:val="44"/>
    <w:unhideWhenUsed/>
    <w:qFormat/>
    <w:uiPriority w:val="0"/>
  </w:style>
  <w:style w:type="paragraph" w:customStyle="1" w:styleId="116">
    <w:name w:val="pic-info"/>
    <w:basedOn w:val="1"/>
    <w:unhideWhenUsed/>
    <w:qFormat/>
    <w:uiPriority w:val="0"/>
    <w:pPr>
      <w:widowControl/>
      <w:spacing w:before="100" w:beforeAutospacing="1" w:after="100" w:afterAutospacing="1" w:line="30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7">
    <w:name w:val="sentence"/>
    <w:basedOn w:val="44"/>
    <w:unhideWhenUsed/>
    <w:qFormat/>
    <w:uiPriority w:val="0"/>
  </w:style>
  <w:style w:type="character" w:customStyle="1" w:styleId="118">
    <w:name w:val="input"/>
    <w:basedOn w:val="44"/>
    <w:unhideWhenUsed/>
    <w:qFormat/>
    <w:uiPriority w:val="0"/>
  </w:style>
  <w:style w:type="character" w:customStyle="1" w:styleId="119">
    <w:name w:val="hilite1"/>
    <w:basedOn w:val="44"/>
    <w:unhideWhenUsed/>
    <w:qFormat/>
    <w:uiPriority w:val="0"/>
  </w:style>
  <w:style w:type="character" w:customStyle="1" w:styleId="120">
    <w:name w:val="cr-xml-attribute"/>
    <w:basedOn w:val="44"/>
    <w:unhideWhenUsed/>
    <w:qFormat/>
    <w:uiPriority w:val="0"/>
  </w:style>
  <w:style w:type="table" w:customStyle="1" w:styleId="121">
    <w:name w:val="网格型4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2">
    <w:name w:val="1"/>
    <w:basedOn w:val="1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页眉页脚"/>
    <w:basedOn w:val="3"/>
    <w:link w:val="124"/>
    <w:qFormat/>
    <w:uiPriority w:val="1"/>
    <w:pPr>
      <w:keepNext w:val="0"/>
      <w:keepLines w:val="0"/>
      <w:adjustRightInd w:val="0"/>
      <w:spacing w:before="240" w:line="240" w:lineRule="auto"/>
      <w:jc w:val="center"/>
    </w:pPr>
    <w:rPr>
      <w:rFonts w:ascii="Times New Roman" w:hAnsi="Times New Roman" w:cs="Times New Roman" w:eastAsiaTheme="majorEastAsia"/>
      <w:b w:val="0"/>
      <w:kern w:val="28"/>
    </w:rPr>
  </w:style>
  <w:style w:type="character" w:customStyle="1" w:styleId="124">
    <w:name w:val="页眉页脚 Char"/>
    <w:basedOn w:val="55"/>
    <w:link w:val="123"/>
    <w:qFormat/>
    <w:uiPriority w:val="1"/>
    <w:rPr>
      <w:rFonts w:ascii="Times New Roman" w:hAnsi="Times New Roman" w:cs="Times New Roman" w:eastAsiaTheme="majorEastAsia"/>
      <w:b w:val="0"/>
      <w:kern w:val="28"/>
      <w:sz w:val="30"/>
      <w:szCs w:val="32"/>
    </w:rPr>
  </w:style>
  <w:style w:type="paragraph" w:customStyle="1" w:styleId="125">
    <w:name w:val="封面大标题"/>
    <w:basedOn w:val="1"/>
    <w:link w:val="126"/>
    <w:qFormat/>
    <w:uiPriority w:val="0"/>
    <w:pPr>
      <w:adjustRightInd w:val="0"/>
      <w:snapToGrid w:val="0"/>
      <w:spacing w:line="300" w:lineRule="auto"/>
      <w:ind w:firstLine="964"/>
      <w:jc w:val="center"/>
    </w:pPr>
    <w:rPr>
      <w:rFonts w:ascii="Times New Roman" w:hAnsi="Times New Roman" w:eastAsia="楷体" w:cs="Times New Roman"/>
      <w:b/>
      <w:sz w:val="48"/>
      <w:szCs w:val="24"/>
    </w:rPr>
  </w:style>
  <w:style w:type="character" w:customStyle="1" w:styleId="126">
    <w:name w:val="封面大标题 Char"/>
    <w:basedOn w:val="44"/>
    <w:link w:val="125"/>
    <w:qFormat/>
    <w:uiPriority w:val="0"/>
    <w:rPr>
      <w:rFonts w:ascii="Times New Roman" w:hAnsi="Times New Roman" w:eastAsia="楷体" w:cs="Times New Roman"/>
      <w:b/>
      <w:sz w:val="48"/>
      <w:szCs w:val="24"/>
    </w:rPr>
  </w:style>
  <w:style w:type="paragraph" w:customStyle="1" w:styleId="127">
    <w:name w:val="封面小标题"/>
    <w:basedOn w:val="89"/>
    <w:link w:val="128"/>
    <w:qFormat/>
    <w:uiPriority w:val="0"/>
    <w:pPr>
      <w:tabs>
        <w:tab w:val="left" w:pos="2205"/>
      </w:tabs>
      <w:jc w:val="center"/>
    </w:pPr>
    <w:rPr>
      <w:rFonts w:eastAsia="楷体"/>
      <w:b/>
      <w:color w:val="000000" w:themeColor="text1"/>
      <w:sz w:val="40"/>
      <w:szCs w:val="36"/>
      <w14:textFill>
        <w14:solidFill>
          <w14:schemeClr w14:val="tx1"/>
        </w14:solidFill>
      </w14:textFill>
    </w:rPr>
  </w:style>
  <w:style w:type="character" w:customStyle="1" w:styleId="128">
    <w:name w:val="封面小标题 Char"/>
    <w:basedOn w:val="90"/>
    <w:link w:val="127"/>
    <w:qFormat/>
    <w:uiPriority w:val="0"/>
    <w:rPr>
      <w:rFonts w:ascii="Times New Roman" w:hAnsi="Times New Roman" w:eastAsia="楷体" w:cs="Times New Roman"/>
      <w:b/>
      <w:color w:val="000000" w:themeColor="text1"/>
      <w:sz w:val="40"/>
      <w:szCs w:val="36"/>
      <w14:textFill>
        <w14:solidFill>
          <w14:schemeClr w14:val="tx1"/>
        </w14:solidFill>
      </w14:textFill>
    </w:rPr>
  </w:style>
  <w:style w:type="paragraph" w:customStyle="1" w:styleId="129">
    <w:name w:val="封面小标题--英文"/>
    <w:basedOn w:val="89"/>
    <w:link w:val="130"/>
    <w:qFormat/>
    <w:uiPriority w:val="0"/>
    <w:pPr>
      <w:tabs>
        <w:tab w:val="left" w:pos="2205"/>
      </w:tabs>
      <w:jc w:val="center"/>
    </w:pPr>
    <w:rPr>
      <w:rFonts w:eastAsia="楷体"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130">
    <w:name w:val="封面小标题--英文 Char"/>
    <w:basedOn w:val="90"/>
    <w:link w:val="129"/>
    <w:qFormat/>
    <w:uiPriority w:val="0"/>
    <w:rPr>
      <w:rFonts w:ascii="Times New Roman" w:hAnsi="Times New Roman" w:eastAsia="楷体" w:cs="Times New Roman"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131">
    <w:name w:val="No Spacing"/>
    <w:link w:val="2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table" w:customStyle="1" w:styleId="132">
    <w:name w:val="无格式表格 4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3">
    <w:name w:val="网格型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网格型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">
    <w:name w:val="网格型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中等深浅网格 1 - 着色 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character" w:styleId="139">
    <w:name w:val="Placeholder Text"/>
    <w:basedOn w:val="44"/>
    <w:semiHidden/>
    <w:qFormat/>
    <w:uiPriority w:val="99"/>
    <w:rPr>
      <w:color w:val="808080"/>
    </w:rPr>
  </w:style>
  <w:style w:type="table" w:customStyle="1" w:styleId="140">
    <w:name w:val="网格型7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中等深浅网格 1 - 着色 1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42">
    <w:name w:val="网格型8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2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表 4 - 着色 1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145">
    <w:name w:val="图片"/>
    <w:basedOn w:val="1"/>
    <w:link w:val="146"/>
    <w:qFormat/>
    <w:uiPriority w:val="1"/>
    <w:pPr>
      <w:spacing w:before="100" w:beforeLines="100" w:line="360" w:lineRule="auto"/>
      <w:ind w:firstLine="0" w:firstLineChars="0"/>
      <w:jc w:val="center"/>
    </w:pPr>
    <w:rPr>
      <w:rFonts w:ascii="Times New Roman" w:hAnsi="Times New Roman" w:eastAsia="宋体"/>
      <w:sz w:val="28"/>
      <w:szCs w:val="17"/>
    </w:rPr>
  </w:style>
  <w:style w:type="character" w:customStyle="1" w:styleId="146">
    <w:name w:val="图片 字符"/>
    <w:basedOn w:val="56"/>
    <w:link w:val="145"/>
    <w:qFormat/>
    <w:uiPriority w:val="1"/>
    <w:rPr>
      <w:rFonts w:ascii="Times New Roman" w:hAnsi="Times New Roman" w:eastAsia="宋体"/>
      <w:b w:val="0"/>
      <w:bCs w:val="0"/>
      <w:sz w:val="28"/>
      <w:szCs w:val="17"/>
    </w:rPr>
  </w:style>
  <w:style w:type="paragraph" w:customStyle="1" w:styleId="147">
    <w:name w:val="公式"/>
    <w:basedOn w:val="1"/>
    <w:link w:val="148"/>
    <w:qFormat/>
    <w:uiPriority w:val="0"/>
    <w:pPr>
      <w:spacing w:line="360" w:lineRule="auto"/>
      <w:ind w:firstLine="0" w:firstLineChars="0"/>
      <w:jc w:val="center"/>
    </w:pPr>
    <w:rPr>
      <w:rFonts w:ascii="Times New Roman" w:hAnsi="Times New Roman" w:eastAsia="宋体"/>
      <w:szCs w:val="17"/>
    </w:rPr>
  </w:style>
  <w:style w:type="character" w:customStyle="1" w:styleId="148">
    <w:name w:val="公式 字符"/>
    <w:basedOn w:val="44"/>
    <w:link w:val="147"/>
    <w:qFormat/>
    <w:uiPriority w:val="0"/>
    <w:rPr>
      <w:rFonts w:ascii="Times New Roman" w:hAnsi="Times New Roman" w:eastAsia="宋体"/>
      <w:szCs w:val="17"/>
    </w:rPr>
  </w:style>
  <w:style w:type="table" w:customStyle="1" w:styleId="149">
    <w:name w:val="中等深浅网格 1 - 着色 1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50">
    <w:name w:val="网格型9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10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4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1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6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中等深浅网格 1 - 着色 1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59">
    <w:name w:val="竖列型 2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160">
    <w:name w:val="浅色网格 - 着色 3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161">
    <w:name w:val="浅色网格 - 着色 1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162">
    <w:name w:val="浅色列表 - 着色 5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163">
    <w:name w:val="浅色列表 - 着色 6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164">
    <w:name w:val="中等深浅底纹 1 - 着色 1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65">
    <w:name w:val="浅色底纹 - 着色 5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166">
    <w:name w:val="中等深浅网格 1 - 着色 1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67">
    <w:name w:val="网格型14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8">
    <w:name w:val="标题1"/>
    <w:basedOn w:val="1"/>
    <w:next w:val="1"/>
    <w:qFormat/>
    <w:uiPriority w:val="10"/>
    <w:pPr>
      <w:spacing w:before="240" w:after="60" w:line="240" w:lineRule="auto"/>
      <w:ind w:left="210" w:leftChars="100" w:right="100" w:rightChars="100" w:firstLine="0" w:firstLineChars="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169">
    <w:name w:val="无格式表格 41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70">
    <w:name w:val="超链接1"/>
    <w:basedOn w:val="44"/>
    <w:unhideWhenUsed/>
    <w:qFormat/>
    <w:uiPriority w:val="99"/>
    <w:rPr>
      <w:color w:val="0563C1"/>
      <w:u w:val="single"/>
    </w:rPr>
  </w:style>
  <w:style w:type="table" w:customStyle="1" w:styleId="171">
    <w:name w:val="无格式表格 411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72">
    <w:name w:val="标题 字符1"/>
    <w:basedOn w:val="4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3">
    <w:name w:val="无格式表格 42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74">
    <w:name w:val="图表"/>
    <w:basedOn w:val="1"/>
    <w:qFormat/>
    <w:uiPriority w:val="0"/>
    <w:pPr>
      <w:widowControl/>
      <w:spacing w:line="300" w:lineRule="auto"/>
      <w:ind w:firstLine="0" w:firstLineChars="0"/>
      <w:jc w:val="center"/>
    </w:pPr>
    <w:rPr>
      <w:rFonts w:ascii="Times New Roman" w:hAnsi="Times New Roman" w:eastAsia="宋体"/>
      <w:sz w:val="20"/>
    </w:rPr>
  </w:style>
  <w:style w:type="table" w:customStyle="1" w:styleId="175">
    <w:name w:val="中等深浅网格 1 - 着色 1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76">
    <w:name w:val="网格型15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网格型16"/>
    <w:basedOn w:val="3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网格型42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无格式表格 412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0">
    <w:name w:val="网格型1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">
    <w:name w:val="网格型2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网格型3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网格型5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">
    <w:name w:val="网格型6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">
    <w:name w:val="中等深浅网格 1 - 着色 1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86">
    <w:name w:val="竖列型 22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187">
    <w:name w:val="浅色网格 - 着色 32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188">
    <w:name w:val="浅色网格 - 着色 12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189">
    <w:name w:val="浅色列表 - 着色 52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190">
    <w:name w:val="浅色列表 - 着色 62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191">
    <w:name w:val="中等深浅底纹 1 - 着色 12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浅色底纹 - 着色 52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193">
    <w:name w:val="网格型7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中等深浅网格 1 - 着色 1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95">
    <w:name w:val="网格型8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">
    <w:name w:val="网格型12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">
    <w:name w:val="中等深浅网格 1 - 着色 1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198">
    <w:name w:val="网格型9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">
    <w:name w:val="网格型10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网格型41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无格式表格 413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2">
    <w:name w:val="网格型1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网格型21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网格型3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">
    <w:name w:val="网格型5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6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中等深浅网格 1 - 着色 1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08">
    <w:name w:val="竖列型 21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209">
    <w:name w:val="浅色网格 - 着色 31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210">
    <w:name w:val="浅色网格 - 着色 11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211">
    <w:name w:val="浅色列表 - 着色 51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212">
    <w:name w:val="浅色列表 - 着色 61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213">
    <w:name w:val="中等深浅底纹 1 - 着色 11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4">
    <w:name w:val="浅色底纹 - 着色 51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215">
    <w:name w:val="中等深浅网格 1 - 着色 1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16">
    <w:name w:val="网格型14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">
    <w:name w:val="无格式表格 4112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18">
    <w:name w:val="无格式表格 4111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19">
    <w:name w:val="无格式表格 42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20">
    <w:name w:val="无间隔 字符"/>
    <w:basedOn w:val="44"/>
    <w:link w:val="131"/>
    <w:qFormat/>
    <w:uiPriority w:val="1"/>
    <w:rPr>
      <w:kern w:val="0"/>
      <w:sz w:val="22"/>
      <w:szCs w:val="22"/>
    </w:rPr>
  </w:style>
  <w:style w:type="table" w:customStyle="1" w:styleId="221">
    <w:name w:val="中等深浅网格 1 - 着色 17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22">
    <w:name w:val="网格型17"/>
    <w:basedOn w:val="3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">
    <w:name w:val="网格型18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网格型43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">
    <w:name w:val="无格式表格 43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6">
    <w:name w:val="网格型11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">
    <w:name w:val="网格型2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网格型3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网格型5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网格型6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中等深浅网格 1 - 着色 11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32">
    <w:name w:val="竖列型 23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233">
    <w:name w:val="浅色网格 - 着色 33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234">
    <w:name w:val="浅色网格 - 着色 13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235">
    <w:name w:val="浅色列表 - 着色 53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236">
    <w:name w:val="浅色列表 - 着色 63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237">
    <w:name w:val="中等深浅底纹 1 - 着色 13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38">
    <w:name w:val="浅色底纹 - 着色 53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239">
    <w:name w:val="网格型72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中等深浅网格 1 - 着色 12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41">
    <w:name w:val="网格型8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网格型122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网格表 4 - 着色 12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44">
    <w:name w:val="中等深浅网格 1 - 着色 13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45">
    <w:name w:val="网格型9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02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">
    <w:name w:val="网格型412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">
    <w:name w:val="无格式表格 414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9">
    <w:name w:val="网格型13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网格型212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网格型31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51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网格型612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中等深浅网格 1 - 着色 14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55">
    <w:name w:val="竖列型 212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256">
    <w:name w:val="浅色网格 - 着色 312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257">
    <w:name w:val="浅色网格 - 着色 112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258">
    <w:name w:val="浅色列表 - 着色 512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259">
    <w:name w:val="浅色列表 - 着色 612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260">
    <w:name w:val="中等深浅底纹 1 - 着色 112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61">
    <w:name w:val="浅色底纹 - 着色 512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262">
    <w:name w:val="中等深浅网格 1 - 着色 152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63">
    <w:name w:val="网格型142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">
    <w:name w:val="无格式表格 4113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65">
    <w:name w:val="无格式表格 41112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66">
    <w:name w:val="无格式表格 422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67">
    <w:name w:val="中等深浅网格 1 - 着色 18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68">
    <w:name w:val="网格型19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9">
    <w:name w:val="网格型110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网格型44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">
    <w:name w:val="无格式表格 44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72">
    <w:name w:val="网格型11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网格型2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">
    <w:name w:val="网格型3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5">
    <w:name w:val="网格型5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6">
    <w:name w:val="网格型6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7">
    <w:name w:val="中等深浅网格 1 - 着色 11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78">
    <w:name w:val="竖列型 24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279">
    <w:name w:val="浅色网格 - 着色 34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280">
    <w:name w:val="浅色网格 - 着色 14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281">
    <w:name w:val="浅色列表 - 着色 54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282">
    <w:name w:val="浅色列表 - 着色 64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283">
    <w:name w:val="中等深浅底纹 1 - 着色 14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84">
    <w:name w:val="浅色底纹 - 着色 54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285">
    <w:name w:val="网格型73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中等深浅网格 1 - 着色 12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87">
    <w:name w:val="网格型8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网格型123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网格表 4 - 着色 13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0">
    <w:name w:val="中等深浅网格 1 - 着色 13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291">
    <w:name w:val="网格型9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">
    <w:name w:val="网格型103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3">
    <w:name w:val="网格型413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4">
    <w:name w:val="无格式表格 415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5">
    <w:name w:val="网格型13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6">
    <w:name w:val="网格型213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7">
    <w:name w:val="网格型31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8">
    <w:name w:val="网格型51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9">
    <w:name w:val="网格型613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中等深浅网格 1 - 着色 14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01">
    <w:name w:val="竖列型 213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302">
    <w:name w:val="浅色网格 - 着色 313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303">
    <w:name w:val="浅色网格 - 着色 113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04">
    <w:name w:val="浅色列表 - 着色 513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305">
    <w:name w:val="浅色列表 - 着色 613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306">
    <w:name w:val="中等深浅底纹 1 - 着色 113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07">
    <w:name w:val="浅色底纹 - 着色 513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308">
    <w:name w:val="中等深浅网格 1 - 着色 153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09">
    <w:name w:val="网格型143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无格式表格 4114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11">
    <w:name w:val="无格式表格 41113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12">
    <w:name w:val="无格式表格 423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13">
    <w:name w:val="中等深浅网格 1 - 着色 19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14">
    <w:name w:val="网格型20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">
    <w:name w:val="网格型114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6">
    <w:name w:val="网格型45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7">
    <w:name w:val="无格式表格 45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18">
    <w:name w:val="网格型11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网格型2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网格型3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">
    <w:name w:val="网格型5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网格型6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中等深浅网格 1 - 着色 11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24">
    <w:name w:val="竖列型 25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325">
    <w:name w:val="浅色网格 - 着色 35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326">
    <w:name w:val="浅色网格 - 着色 15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27">
    <w:name w:val="浅色列表 - 着色 55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328">
    <w:name w:val="浅色列表 - 着色 65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329">
    <w:name w:val="中等深浅底纹 1 - 着色 15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30">
    <w:name w:val="浅色底纹 - 着色 55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331">
    <w:name w:val="网格型74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中等深浅网格 1 - 着色 12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33">
    <w:name w:val="网格型8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4">
    <w:name w:val="网格型124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5">
    <w:name w:val="网格表 4 - 着色 14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6">
    <w:name w:val="中等深浅网格 1 - 着色 13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37">
    <w:name w:val="网格型9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8">
    <w:name w:val="网格型104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9">
    <w:name w:val="网格型414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无格式表格 416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41">
    <w:name w:val="网格型13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网格型214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">
    <w:name w:val="网格型31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51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5">
    <w:name w:val="网格型614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6">
    <w:name w:val="中等深浅网格 1 - 着色 14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47">
    <w:name w:val="竖列型 214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348">
    <w:name w:val="浅色网格 - 着色 314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349">
    <w:name w:val="浅色网格 - 着色 114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50">
    <w:name w:val="浅色列表 - 着色 514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351">
    <w:name w:val="浅色列表 - 着色 614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352">
    <w:name w:val="中等深浅底纹 1 - 着色 114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53">
    <w:name w:val="浅色底纹 - 着色 514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354">
    <w:name w:val="中等深浅网格 1 - 着色 154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55">
    <w:name w:val="网格型144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无格式表格 4115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57">
    <w:name w:val="无格式表格 41114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358">
    <w:name w:val="无格式表格 424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9">
    <w:name w:val="中等深浅网格 1 - 着色 110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60">
    <w:name w:val="网格型26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网格型116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网格型46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无格式表格 46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64">
    <w:name w:val="网格型117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网格型27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3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网格型5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网格型6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中等深浅网格 1 - 着色 11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70">
    <w:name w:val="竖列型 26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371">
    <w:name w:val="浅色网格 - 着色 36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372">
    <w:name w:val="浅色网格 - 着色 16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73">
    <w:name w:val="浅色列表 - 着色 56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374">
    <w:name w:val="浅色列表 - 着色 66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375">
    <w:name w:val="中等深浅底纹 1 - 着色 16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76">
    <w:name w:val="浅色底纹 - 着色 56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377">
    <w:name w:val="网格型75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中等深浅网格 1 - 着色 12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79">
    <w:name w:val="网格型8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网格型125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网格表 4 - 着色 15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2">
    <w:name w:val="中等深浅网格 1 - 着色 13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83">
    <w:name w:val="网格型9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网格型105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网格型415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无格式表格 417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87">
    <w:name w:val="网格型13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网格型215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网格型31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网格型51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网格型615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中等深浅网格 1 - 着色 14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393">
    <w:name w:val="竖列型 215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394">
    <w:name w:val="浅色网格 - 着色 315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395">
    <w:name w:val="浅色网格 - 着色 115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396">
    <w:name w:val="浅色列表 - 着色 515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397">
    <w:name w:val="浅色列表 - 着色 615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398">
    <w:name w:val="中等深浅底纹 1 - 着色 115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99">
    <w:name w:val="浅色底纹 - 着色 515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400">
    <w:name w:val="中等深浅网格 1 - 着色 155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01">
    <w:name w:val="网格型145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无格式表格 4116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03">
    <w:name w:val="无格式表格 41115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04">
    <w:name w:val="无格式表格 425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405">
    <w:name w:val="三级标题"/>
    <w:basedOn w:val="1"/>
    <w:qFormat/>
    <w:uiPriority w:val="0"/>
    <w:pPr>
      <w:numPr>
        <w:ilvl w:val="0"/>
        <w:numId w:val="3"/>
      </w:numPr>
      <w:ind w:firstLineChars="0"/>
    </w:pPr>
  </w:style>
  <w:style w:type="table" w:customStyle="1" w:styleId="406">
    <w:name w:val="网格型28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中等深浅网格 1 - 着色 11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08">
    <w:name w:val="网格型29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网格型118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网格型47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无格式表格 47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12">
    <w:name w:val="网格型119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网格型210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网格型37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网格型57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67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7">
    <w:name w:val="中等深浅网格 1 - 着色 117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18">
    <w:name w:val="竖列型 27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419">
    <w:name w:val="浅色网格 - 着色 37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420">
    <w:name w:val="浅色网格 - 着色 17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421">
    <w:name w:val="浅色列表 - 着色 57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422">
    <w:name w:val="浅色列表 - 着色 67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423">
    <w:name w:val="中等深浅底纹 1 - 着色 17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424">
    <w:name w:val="浅色底纹 - 着色 57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425">
    <w:name w:val="网格型76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中等深浅网格 1 - 着色 12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27">
    <w:name w:val="网格型8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网格型126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网格表 4 - 着色 16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0">
    <w:name w:val="中等深浅网格 1 - 着色 13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31">
    <w:name w:val="网格型9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网格型106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网格型416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无格式表格 418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5">
    <w:name w:val="网格型13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216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网格型31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网格型51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网格型616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中等深浅网格 1 - 着色 14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41">
    <w:name w:val="竖列型 216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442">
    <w:name w:val="浅色网格 - 着色 316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443">
    <w:name w:val="浅色网格 - 着色 116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444">
    <w:name w:val="浅色列表 - 着色 516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445">
    <w:name w:val="浅色列表 - 着色 616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446">
    <w:name w:val="中等深浅底纹 1 - 着色 116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447">
    <w:name w:val="浅色底纹 - 着色 516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448">
    <w:name w:val="中等深浅网格 1 - 着色 156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49">
    <w:name w:val="网格型146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无格式表格 4117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51">
    <w:name w:val="无格式表格 41116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52">
    <w:name w:val="无格式表格 426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53">
    <w:name w:val="中等深浅网格 1 - 着色 16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54">
    <w:name w:val="网格型151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网格型161"/>
    <w:basedOn w:val="3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网格型42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无格式表格 412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58">
    <w:name w:val="网格型11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网格型2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网格型3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网格型5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网格型6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中等深浅网格 1 - 着色 11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64">
    <w:name w:val="竖列型 22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465">
    <w:name w:val="浅色网格 - 着色 32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466">
    <w:name w:val="浅色网格 - 着色 12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467">
    <w:name w:val="浅色列表 - 着色 52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468">
    <w:name w:val="浅色列表 - 着色 62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469">
    <w:name w:val="中等深浅底纹 1 - 着色 12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470">
    <w:name w:val="浅色底纹 - 着色 52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471">
    <w:name w:val="网格型71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中等深浅网格 1 - 着色 12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73">
    <w:name w:val="网格型8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网格型121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网格表 4 - 着色 11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76">
    <w:name w:val="中等深浅网格 1 - 着色 13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77">
    <w:name w:val="网格型9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网格型101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网格型411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无格式表格 413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81">
    <w:name w:val="网格型13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网格型211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网格型31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网格型51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网格型611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中等深浅网格 1 - 着色 14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87">
    <w:name w:val="竖列型 211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488">
    <w:name w:val="浅色网格 - 着色 311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489">
    <w:name w:val="浅色网格 - 着色 111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490">
    <w:name w:val="浅色列表 - 着色 511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491">
    <w:name w:val="浅色列表 - 着色 611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492">
    <w:name w:val="中等深浅底纹 1 - 着色 111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493">
    <w:name w:val="浅色底纹 - 着色 511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494">
    <w:name w:val="中等深浅网格 1 - 着色 151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495">
    <w:name w:val="网格型141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无格式表格 4112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7">
    <w:name w:val="无格式表格 41111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98">
    <w:name w:val="无格式表格 421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9">
    <w:name w:val="中等深浅网格 1 - 着色 17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00">
    <w:name w:val="网格型171"/>
    <w:basedOn w:val="3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网格型18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网格型43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无格式表格 43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4">
    <w:name w:val="网格型11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网格型2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网格型3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网格型5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网格型6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中等深浅网格 1 - 着色 11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10">
    <w:name w:val="竖列型 23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511">
    <w:name w:val="浅色网格 - 着色 33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512">
    <w:name w:val="浅色网格 - 着色 13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513">
    <w:name w:val="浅色列表 - 着色 53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514">
    <w:name w:val="浅色列表 - 着色 63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515">
    <w:name w:val="中等深浅底纹 1 - 着色 13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516">
    <w:name w:val="浅色底纹 - 着色 53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517">
    <w:name w:val="网格型72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中等深浅网格 1 - 着色 12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19">
    <w:name w:val="网格型8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网格型122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网格表 4 - 着色 12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22">
    <w:name w:val="中等深浅网格 1 - 着色 13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23">
    <w:name w:val="网格型9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网格型102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网格型412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无格式表格 414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27">
    <w:name w:val="网格型13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网格型212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网格型31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网格型51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网格型612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中等深浅网格 1 - 着色 14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33">
    <w:name w:val="竖列型 212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534">
    <w:name w:val="浅色网格 - 着色 312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535">
    <w:name w:val="浅色网格 - 着色 112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536">
    <w:name w:val="浅色列表 - 着色 512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537">
    <w:name w:val="浅色列表 - 着色 612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538">
    <w:name w:val="中等深浅底纹 1 - 着色 112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539">
    <w:name w:val="浅色底纹 - 着色 512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540">
    <w:name w:val="中等深浅网格 1 - 着色 152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41">
    <w:name w:val="网格型142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无格式表格 4113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43">
    <w:name w:val="无格式表格 41112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44">
    <w:name w:val="无格式表格 422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5">
    <w:name w:val="中等深浅网格 1 - 着色 18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46">
    <w:name w:val="网格型191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网格型110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网格型44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无格式表格 44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50">
    <w:name w:val="网格型11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网格型2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网格型3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网格型5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网格型6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中等深浅网格 1 - 着色 11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56">
    <w:name w:val="竖列型 24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557">
    <w:name w:val="浅色网格 - 着色 34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558">
    <w:name w:val="浅色网格 - 着色 14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559">
    <w:name w:val="浅色列表 - 着色 54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560">
    <w:name w:val="浅色列表 - 着色 64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561">
    <w:name w:val="中等深浅底纹 1 - 着色 14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562">
    <w:name w:val="浅色底纹 - 着色 54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563">
    <w:name w:val="网格型73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中等深浅网格 1 - 着色 12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65">
    <w:name w:val="网格型8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网格型123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网格表 4 - 着色 13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68">
    <w:name w:val="中等深浅网格 1 - 着色 13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69">
    <w:name w:val="网格型9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网格型103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网格型413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无格式表格 415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73">
    <w:name w:val="网格型13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网格型213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网格型31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网格型51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网格型613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中等深浅网格 1 - 着色 14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79">
    <w:name w:val="竖列型 213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580">
    <w:name w:val="浅色网格 - 着色 313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581">
    <w:name w:val="浅色网格 - 着色 113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582">
    <w:name w:val="浅色列表 - 着色 513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583">
    <w:name w:val="浅色列表 - 着色 613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584">
    <w:name w:val="中等深浅底纹 1 - 着色 113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585">
    <w:name w:val="浅色底纹 - 着色 513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586">
    <w:name w:val="中等深浅网格 1 - 着色 153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87">
    <w:name w:val="网格型143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无格式表格 4114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89">
    <w:name w:val="无格式表格 41113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90">
    <w:name w:val="无格式表格 423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91">
    <w:name w:val="中等深浅网格 1 - 着色 19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592">
    <w:name w:val="网格型201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网格型114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网格型45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无格式表格 45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96">
    <w:name w:val="网格型11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网格型2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网格型3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网格型5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网格型6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中等深浅网格 1 - 着色 11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02">
    <w:name w:val="竖列型 25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603">
    <w:name w:val="浅色网格 - 着色 35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604">
    <w:name w:val="浅色网格 - 着色 15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605">
    <w:name w:val="浅色列表 - 着色 55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606">
    <w:name w:val="浅色列表 - 着色 65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607">
    <w:name w:val="中等深浅底纹 1 - 着色 15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08">
    <w:name w:val="浅色底纹 - 着色 55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609">
    <w:name w:val="网格型74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中等深浅网格 1 - 着色 12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11">
    <w:name w:val="网格型8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网格型124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网格表 4 - 着色 14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614">
    <w:name w:val="中等深浅网格 1 - 着色 13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15">
    <w:name w:val="网格型9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网格型104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网格型414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无格式表格 416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19">
    <w:name w:val="网格型13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网格型214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网格型31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51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614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中等深浅网格 1 - 着色 14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25">
    <w:name w:val="竖列型 214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626">
    <w:name w:val="浅色网格 - 着色 314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627">
    <w:name w:val="浅色网格 - 着色 114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628">
    <w:name w:val="浅色列表 - 着色 514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629">
    <w:name w:val="浅色列表 - 着色 614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630">
    <w:name w:val="中等深浅底纹 1 - 着色 114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31">
    <w:name w:val="浅色底纹 - 着色 514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632">
    <w:name w:val="中等深浅网格 1 - 着色 154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33">
    <w:name w:val="网格型144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无格式表格 4115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35">
    <w:name w:val="无格式表格 41114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36">
    <w:name w:val="无格式表格 424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37">
    <w:name w:val="中等深浅网格 1 - 着色 110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38">
    <w:name w:val="网格型261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网格型116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网格型46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无格式表格 46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42">
    <w:name w:val="网格型117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网格型27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网格型36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网格型56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网格型66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中等深浅网格 1 - 着色 11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48">
    <w:name w:val="竖列型 26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649">
    <w:name w:val="浅色网格 - 着色 36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650">
    <w:name w:val="浅色网格 - 着色 16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651">
    <w:name w:val="浅色列表 - 着色 56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652">
    <w:name w:val="浅色列表 - 着色 66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653">
    <w:name w:val="中等深浅底纹 1 - 着色 16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54">
    <w:name w:val="浅色底纹 - 着色 56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655">
    <w:name w:val="网格型75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中等深浅网格 1 - 着色 12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57">
    <w:name w:val="网格型8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网格型1251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网格表 4 - 着色 151"/>
    <w:basedOn w:val="34"/>
    <w:qFormat/>
    <w:uiPriority w:val="49"/>
    <w:rPr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660">
    <w:name w:val="中等深浅网格 1 - 着色 13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61">
    <w:name w:val="网格型9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网格型1051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网格型4151"/>
    <w:basedOn w:val="34"/>
    <w:qFormat/>
    <w:uiPriority w:val="39"/>
    <w:rPr>
      <w:rFonts w:ascii="Calibri" w:hAnsi="Calibr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无格式表格 417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65">
    <w:name w:val="网格型13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网格型215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网格型31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网格型51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网格型6151"/>
    <w:basedOn w:val="34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中等深浅网格 1 - 着色 14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71">
    <w:name w:val="竖列型 2151"/>
    <w:basedOn w:val="34"/>
    <w:qFormat/>
    <w:uiPriority w:val="0"/>
    <w:pPr>
      <w:widowControl w:val="0"/>
    </w:pPr>
    <w:rPr>
      <w:b/>
      <w:bCs/>
    </w:rPr>
    <w:tblStylePr w:type="firstRow">
      <w:rPr>
        <w:color w:val="FFFFFF"/>
      </w:r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cPr>
        <w:tcBorders>
          <w:tl2br w:val="nil"/>
          <w:tr2bl w:val="nil"/>
        </w:tcBorders>
      </w:tcPr>
    </w:tblStyle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672">
    <w:name w:val="浅色网格 - 着色 3151"/>
    <w:basedOn w:val="34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customStyle="1" w:styleId="673">
    <w:name w:val="浅色网格 - 着色 1151"/>
    <w:basedOn w:val="3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customStyle="1" w:styleId="674">
    <w:name w:val="浅色列表 - 着色 5151"/>
    <w:basedOn w:val="34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customStyle="1" w:styleId="675">
    <w:name w:val="浅色列表 - 着色 6151"/>
    <w:basedOn w:val="34"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customStyle="1" w:styleId="676">
    <w:name w:val="中等深浅底纹 1 - 着色 1151"/>
    <w:basedOn w:val="34"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6E6F4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77">
    <w:name w:val="浅色底纹 - 着色 5151"/>
    <w:basedOn w:val="34"/>
    <w:qFormat/>
    <w:uiPriority w:val="60"/>
    <w:rPr>
      <w:color w:val="2F5597" w:themeColor="accent5" w:themeShade="BF"/>
      <w:szCs w:val="22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customStyle="1" w:styleId="678">
    <w:name w:val="中等深浅网格 1 - 着色 1551"/>
    <w:basedOn w:val="34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DCDEA" w:themeFill="accent1" w:themeFillTint="7F"/>
      </w:tcPr>
    </w:tblStylePr>
    <w:tblStylePr w:type="band1Horz">
      <w:tcPr>
        <w:shd w:val="clear" w:color="auto" w:fill="ADCDEA" w:themeFill="accent1" w:themeFillTint="7F"/>
      </w:tcPr>
    </w:tblStylePr>
  </w:style>
  <w:style w:type="table" w:customStyle="1" w:styleId="679">
    <w:name w:val="网格型1451"/>
    <w:basedOn w:val="34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无格式表格 41161"/>
    <w:basedOn w:val="3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81">
    <w:name w:val="无格式表格 41115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82">
    <w:name w:val="无格式表格 4251"/>
    <w:basedOn w:val="34"/>
    <w:qFormat/>
    <w:uiPriority w:val="44"/>
    <w:rPr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8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84">
    <w:name w:val="未处理的提及1"/>
    <w:basedOn w:val="4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83F11-DF19-49FB-8109-52BB3A92E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66</Words>
  <Characters>3798</Characters>
  <Lines>31</Lines>
  <Paragraphs>8</Paragraphs>
  <TotalTime>38</TotalTime>
  <ScaleCrop>false</ScaleCrop>
  <LinksUpToDate>false</LinksUpToDate>
  <CharactersWithSpaces>445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1:33:00Z</dcterms:created>
  <dc:creator>ZARD LIU</dc:creator>
  <cp:lastModifiedBy>jikai</cp:lastModifiedBy>
  <cp:lastPrinted>2020-04-15T02:10:00Z</cp:lastPrinted>
  <dcterms:modified xsi:type="dcterms:W3CDTF">2020-04-15T06:3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